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A6" w:rsidRPr="00C11FA6" w:rsidRDefault="00710241" w:rsidP="00257680">
      <w:pPr>
        <w:rPr>
          <w:rFonts w:ascii="Times New Roman" w:hAnsi="Times New Roman" w:cs="Times New Roman"/>
          <w:sz w:val="24"/>
          <w:szCs w:val="24"/>
        </w:rPr>
      </w:pPr>
      <w:r w:rsidRPr="00C11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F155A6" wp14:editId="386F777B">
            <wp:simplePos x="0" y="0"/>
            <wp:positionH relativeFrom="column">
              <wp:posOffset>2513965</wp:posOffset>
            </wp:positionH>
            <wp:positionV relativeFrom="paragraph">
              <wp:posOffset>-189230</wp:posOffset>
            </wp:positionV>
            <wp:extent cx="777240" cy="76962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84"/>
        <w:gridCol w:w="3628"/>
        <w:gridCol w:w="874"/>
        <w:gridCol w:w="299"/>
        <w:gridCol w:w="4129"/>
      </w:tblGrid>
      <w:tr w:rsidR="00135E43" w:rsidRPr="001A438A" w:rsidTr="00062CD5">
        <w:trPr>
          <w:gridBefore w:val="1"/>
          <w:wBefore w:w="284" w:type="dxa"/>
          <w:cantSplit/>
          <w:trHeight w:val="253"/>
        </w:trPr>
        <w:tc>
          <w:tcPr>
            <w:tcW w:w="3628" w:type="dxa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135E43" w:rsidRPr="001A438A" w:rsidTr="00062CD5">
        <w:trPr>
          <w:gridBefore w:val="1"/>
          <w:wBefore w:w="284" w:type="dxa"/>
          <w:cantSplit/>
          <w:trHeight w:val="2355"/>
        </w:trPr>
        <w:tc>
          <w:tcPr>
            <w:tcW w:w="3628" w:type="dxa"/>
          </w:tcPr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135E43" w:rsidRPr="001A438A" w:rsidRDefault="00135E43" w:rsidP="00062CD5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135E43" w:rsidRPr="001A438A" w:rsidRDefault="00135E43" w:rsidP="00062CD5">
            <w:pPr>
              <w:pStyle w:val="af5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7928FB" w:rsidRPr="001A438A" w:rsidRDefault="00135E43" w:rsidP="007928F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</w: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</w:r>
            <w:r w:rsidR="00A17BE9">
              <w:rPr>
                <w:rFonts w:ascii="Times New Roman" w:hAnsi="Times New Roman" w:cs="Times New Roman"/>
                <w:noProof/>
                <w:color w:val="000000"/>
                <w:sz w:val="26"/>
              </w:rPr>
              <w:t>12.02.2020 № 62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Çěмěрле</w:t>
            </w:r>
            <w:r w:rsidR="007928FB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 xml:space="preserve"> </w:t>
            </w:r>
            <w:r w:rsidRPr="001A438A">
              <w:rPr>
                <w:rFonts w:ascii="Times New Roman" w:hAnsi="Times New Roman" w:cs="Times New Roman"/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35E43" w:rsidRPr="001A438A" w:rsidRDefault="00135E43" w:rsidP="00062CD5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29" w:type="dxa"/>
          </w:tcPr>
          <w:p w:rsidR="00135E43" w:rsidRPr="001A438A" w:rsidRDefault="00135E43" w:rsidP="00062CD5">
            <w:pPr>
              <w:pStyle w:val="af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color w:val="000000"/>
              </w:rPr>
            </w:pPr>
          </w:p>
          <w:p w:rsidR="00135E43" w:rsidRPr="001A438A" w:rsidRDefault="00135E43" w:rsidP="00062CD5">
            <w:pPr>
              <w:pStyle w:val="af5"/>
              <w:spacing w:line="192" w:lineRule="auto"/>
              <w:jc w:val="center"/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438A">
              <w:rPr>
                <w:rStyle w:val="af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135E43" w:rsidRPr="001A438A" w:rsidRDefault="00135E43" w:rsidP="00062CD5">
            <w:pPr>
              <w:rPr>
                <w:rFonts w:ascii="Times New Roman" w:hAnsi="Times New Roman" w:cs="Times New Roman"/>
              </w:rPr>
            </w:pPr>
          </w:p>
          <w:p w:rsidR="00A17BE9" w:rsidRDefault="00A17BE9" w:rsidP="00062CD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2.02.2020 № 62</w:t>
            </w:r>
          </w:p>
          <w:p w:rsidR="00135E43" w:rsidRPr="001A438A" w:rsidRDefault="00135E43" w:rsidP="00062CD5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1A438A">
              <w:rPr>
                <w:rFonts w:ascii="Times New Roman" w:hAnsi="Times New Roman" w:cs="Times New Roman"/>
                <w:noProof/>
                <w:sz w:val="26"/>
              </w:rPr>
              <w:t>г. Шумерля</w:t>
            </w:r>
          </w:p>
        </w:tc>
      </w:tr>
      <w:tr w:rsidR="00135E43" w:rsidRPr="001A438A" w:rsidTr="00062CD5">
        <w:tblPrEx>
          <w:tblLook w:val="01E0" w:firstRow="1" w:lastRow="1" w:firstColumn="1" w:lastColumn="1" w:noHBand="0" w:noVBand="0"/>
        </w:tblPrEx>
        <w:trPr>
          <w:gridAfter w:val="2"/>
          <w:wAfter w:w="4428" w:type="dxa"/>
        </w:trPr>
        <w:tc>
          <w:tcPr>
            <w:tcW w:w="4786" w:type="dxa"/>
            <w:gridSpan w:val="3"/>
            <w:shd w:val="clear" w:color="auto" w:fill="auto"/>
          </w:tcPr>
          <w:p w:rsidR="00654E0E" w:rsidRPr="001A438A" w:rsidRDefault="00654E0E" w:rsidP="003B5751">
            <w:pPr>
              <w:pStyle w:val="Default"/>
              <w:jc w:val="both"/>
            </w:pPr>
          </w:p>
          <w:p w:rsidR="00135E43" w:rsidRPr="001A438A" w:rsidRDefault="007928FB" w:rsidP="007928FB">
            <w:pPr>
              <w:pStyle w:val="Default"/>
              <w:jc w:val="both"/>
            </w:pPr>
            <w:r>
              <w:t>О внесении изменения в постановление администрации Шумерлинского района от 06.03.2019 № 113 «</w:t>
            </w:r>
            <w:r w:rsidR="00135E43" w:rsidRPr="001A438A">
              <w:t>Об утверждении муниципальной</w:t>
            </w:r>
            <w:r>
              <w:t xml:space="preserve"> </w:t>
            </w:r>
            <w:r w:rsidR="00135E43" w:rsidRPr="001A438A">
              <w:t>программы</w:t>
            </w:r>
            <w:r>
              <w:t xml:space="preserve"> </w:t>
            </w:r>
            <w:r w:rsidR="00135E43" w:rsidRPr="001A438A">
              <w:t>Шумерлинского района «</w:t>
            </w:r>
            <w:r w:rsidR="00135E43" w:rsidRPr="001A438A">
              <w:rPr>
                <w:bCs/>
              </w:rPr>
              <w:t>Развитие физической культуры и спорта</w:t>
            </w:r>
            <w:r w:rsidR="00135E43" w:rsidRPr="001A438A">
              <w:t xml:space="preserve">» </w:t>
            </w:r>
          </w:p>
        </w:tc>
      </w:tr>
    </w:tbl>
    <w:p w:rsidR="00135E43" w:rsidRPr="001A438A" w:rsidRDefault="00135E43" w:rsidP="003B57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04" w:rsidRPr="001A438A" w:rsidRDefault="00A20004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03065" w:rsidRPr="001A438A">
        <w:rPr>
          <w:rFonts w:ascii="Times New Roman" w:hAnsi="Times New Roman" w:cs="Times New Roman"/>
          <w:sz w:val="24"/>
          <w:szCs w:val="24"/>
        </w:rPr>
        <w:t>обеспечения</w:t>
      </w:r>
      <w:r w:rsidRPr="001A438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1A438A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и спорта</w:t>
      </w:r>
      <w:r w:rsidR="00654E0E" w:rsidRPr="001A4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среди населения, проживающего на территории Шумерлинского района</w:t>
      </w:r>
      <w:r w:rsidR="00B03065" w:rsidRPr="001A438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я  Шумерлинского района постановляет:</w:t>
      </w:r>
    </w:p>
    <w:p w:rsidR="00135E43" w:rsidRPr="001A438A" w:rsidRDefault="00135E43" w:rsidP="003B5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43" w:rsidRDefault="00135E43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. </w:t>
      </w:r>
      <w:r w:rsidR="007928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928FB" w:rsidRPr="007928F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остановление администрации Шумерлинского района от 06.03.2019 № 113 «Об утверждении муниципальной программы Шумерлинского района «Развитие физической культуры и спорта</w:t>
      </w:r>
      <w:r w:rsidR="007928FB">
        <w:rPr>
          <w:rFonts w:ascii="Times New Roman" w:hAnsi="Times New Roman" w:cs="Times New Roman"/>
          <w:sz w:val="24"/>
          <w:szCs w:val="24"/>
        </w:rPr>
        <w:t>» следующее изменение:</w:t>
      </w:r>
    </w:p>
    <w:p w:rsidR="007928FB" w:rsidRPr="001A438A" w:rsidRDefault="007928FB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135E43" w:rsidRPr="001A438A" w:rsidRDefault="00135E43" w:rsidP="002843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843C5" w:rsidRPr="002843C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публикования в печатном издании «Вестник Шумерлинского района» и подлежит размещению на официальном сайте Шумерлинского района в сети Интернет.   </w:t>
      </w:r>
    </w:p>
    <w:p w:rsidR="00135E43" w:rsidRPr="001A438A" w:rsidRDefault="00135E43" w:rsidP="003B5751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526"/>
      </w:tblGrid>
      <w:tr w:rsidR="006F22F9" w:rsidRPr="001A438A" w:rsidTr="006F22F9">
        <w:tc>
          <w:tcPr>
            <w:tcW w:w="3828" w:type="dxa"/>
          </w:tcPr>
          <w:p w:rsidR="006F22F9" w:rsidRDefault="006F22F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Pr="001A438A" w:rsidRDefault="00D335C9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22F9" w:rsidRPr="001A438A" w:rsidRDefault="00521A1E" w:rsidP="006F2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6F22F9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F2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22F9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района  </w:t>
            </w:r>
          </w:p>
        </w:tc>
        <w:tc>
          <w:tcPr>
            <w:tcW w:w="5526" w:type="dxa"/>
            <w:vAlign w:val="bottom"/>
            <w:hideMark/>
          </w:tcPr>
          <w:p w:rsidR="006F22F9" w:rsidRPr="001A438A" w:rsidRDefault="00521A1E" w:rsidP="006F22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Г.Рафинов</w:t>
            </w:r>
            <w:proofErr w:type="spellEnd"/>
          </w:p>
        </w:tc>
      </w:tr>
    </w:tbl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E43" w:rsidRPr="001A438A" w:rsidRDefault="00135E43" w:rsidP="003B5751">
      <w:pPr>
        <w:pStyle w:val="ConsPlusNormal"/>
        <w:tabs>
          <w:tab w:val="left" w:pos="810"/>
        </w:tabs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276D8" w:rsidRPr="001A438A" w:rsidRDefault="007276D8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20004" w:rsidRPr="001A438A" w:rsidRDefault="00A20004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20004" w:rsidRPr="001A438A" w:rsidRDefault="00A20004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17BE9" w:rsidRDefault="00A17BE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6F78" w:rsidRDefault="007928FB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C26F78" w:rsidRPr="001A438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1A438A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  <w:r w:rsidR="003D22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A17BE9">
        <w:rPr>
          <w:rFonts w:ascii="Times New Roman" w:hAnsi="Times New Roman" w:cs="Times New Roman"/>
          <w:sz w:val="24"/>
          <w:szCs w:val="24"/>
        </w:rPr>
        <w:t>12.02.2020 № 62</w:t>
      </w:r>
      <w:bookmarkStart w:id="0" w:name="_GoBack"/>
      <w:bookmarkEnd w:id="0"/>
    </w:p>
    <w:p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22F9" w:rsidRPr="001A438A" w:rsidRDefault="006F22F9" w:rsidP="006F22F9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438A">
        <w:rPr>
          <w:rFonts w:ascii="Times New Roman" w:hAnsi="Times New Roman" w:cs="Times New Roman"/>
          <w:sz w:val="24"/>
          <w:szCs w:val="24"/>
        </w:rPr>
        <w:t>остановл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1A438A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F22F9">
        <w:rPr>
          <w:rFonts w:ascii="Times New Roman" w:hAnsi="Times New Roman" w:cs="Times New Roman"/>
          <w:sz w:val="24"/>
          <w:szCs w:val="24"/>
        </w:rPr>
        <w:t>06.03.2019 № 113</w:t>
      </w:r>
    </w:p>
    <w:p w:rsidR="006F22F9" w:rsidRPr="001A438A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>ШУМЕРЛИНСКОГО РАЙОНА ЧУВАШСКОЙ РЕСПУБЛИКИ</w:t>
      </w:r>
    </w:p>
    <w:p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физической культуры и спорта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C26F78" w:rsidRPr="001A438A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 2018 года</w:t>
            </w:r>
          </w:p>
        </w:tc>
      </w:tr>
      <w:tr w:rsidR="00C26F78" w:rsidRPr="001A438A" w:rsidTr="003D2226">
        <w:tc>
          <w:tcPr>
            <w:tcW w:w="3828" w:type="dxa"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  <w:hideMark/>
          </w:tcPr>
          <w:p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физической культуры и спорт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инистрации Шумерлинского района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снутдинов</w:t>
            </w:r>
            <w:proofErr w:type="spellEnd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фаэль </w:t>
            </w:r>
            <w:proofErr w:type="spellStart"/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хадович</w:t>
            </w:r>
            <w:proofErr w:type="spellEnd"/>
          </w:p>
          <w:p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:rsidTr="003D2226">
        <w:tc>
          <w:tcPr>
            <w:tcW w:w="3828" w:type="dxa"/>
          </w:tcPr>
          <w:p w:rsidR="00C26F78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35C9" w:rsidRPr="001A438A" w:rsidRDefault="00D335C9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6F78" w:rsidRPr="001A438A" w:rsidRDefault="00521A1E" w:rsidP="00521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F2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района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26F78" w:rsidRPr="001A438A" w:rsidRDefault="00521A1E" w:rsidP="003B57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Г.Рафинов</w:t>
            </w:r>
            <w:proofErr w:type="spellEnd"/>
          </w:p>
        </w:tc>
      </w:tr>
    </w:tbl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59" w:rsidRPr="001A438A" w:rsidRDefault="00981259" w:rsidP="003B5751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1A438A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81"/>
        <w:gridCol w:w="387"/>
        <w:gridCol w:w="6349"/>
      </w:tblGrid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8A6283" w:rsidRPr="001A438A" w:rsidRDefault="008A6283" w:rsidP="008A6283">
            <w:pPr>
              <w:pStyle w:val="a4"/>
              <w:spacing w:after="0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val="ru-RU" w:eastAsia="en-US"/>
              </w:rPr>
              <w:t>Администрация Шумерлинского района,</w:t>
            </w:r>
          </w:p>
          <w:p w:rsidR="0019794D" w:rsidRDefault="003251BE" w:rsidP="003B5751">
            <w:pPr>
              <w:pStyle w:val="Default"/>
            </w:pPr>
            <w:r w:rsidRPr="003251BE">
              <w:t xml:space="preserve">Сектор физкультуры и спорта отдела образования, спорта и молодежной политики администрации Шумерлинского района </w:t>
            </w:r>
            <w:r>
              <w:t>а</w:t>
            </w:r>
            <w:r w:rsidR="0019794D" w:rsidRPr="001A438A">
              <w:t>дминистраци</w:t>
            </w:r>
            <w:r>
              <w:t>и</w:t>
            </w:r>
            <w:r w:rsidR="0019794D" w:rsidRPr="001A438A">
              <w:t xml:space="preserve"> Шумерлинского района </w:t>
            </w:r>
          </w:p>
          <w:p w:rsidR="003251BE" w:rsidRPr="001A438A" w:rsidRDefault="003251BE" w:rsidP="003B5751">
            <w:pPr>
              <w:pStyle w:val="Default"/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19794D" w:rsidRPr="001A438A" w:rsidRDefault="0019794D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101F24">
              <w:t>» Шумерлинского район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4"/>
              <w:spacing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654E0E" w:rsidRPr="001A438A" w:rsidRDefault="0019794D" w:rsidP="003B5751">
            <w:pPr>
              <w:pStyle w:val="Default"/>
            </w:pPr>
            <w:r w:rsidRPr="001A438A">
              <w:t xml:space="preserve">Структурные подразделения администрации Шумерлинского района,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>администрации сельских посел</w:t>
            </w:r>
            <w:r w:rsidR="00706A7C" w:rsidRPr="001A438A">
              <w:t>ений Шумерлинского района</w:t>
            </w:r>
            <w:r w:rsidR="00654E0E" w:rsidRPr="001A438A">
              <w:t xml:space="preserve"> (по согласованию)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a5"/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е физической культуры и массового спорта»; </w:t>
            </w:r>
          </w:p>
          <w:p w:rsidR="0019794D" w:rsidRPr="001A438A" w:rsidRDefault="0019794D" w:rsidP="003B5751">
            <w:pPr>
              <w:pStyle w:val="Default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FD6F8D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район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F8D" w:rsidRPr="001A438A" w:rsidRDefault="00FD6F8D" w:rsidP="00FD6F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спортсменов Шумерлинского района на республиканских и всероссийских спортивных соревнованиях.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и населения Шумерлинского района к систематическим занятиям физической культурой и спортом;</w:t>
            </w:r>
          </w:p>
          <w:p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спортсменов Шумерлинского района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01" w:type="pct"/>
          </w:tcPr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:rsidR="003D1730" w:rsidRPr="001A438A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 xml:space="preserve">доля спортсменов </w:t>
            </w:r>
            <w:r w:rsidR="001856A2" w:rsidRPr="001A438A">
              <w:rPr>
                <w:sz w:val="24"/>
                <w:szCs w:val="24"/>
              </w:rPr>
              <w:t xml:space="preserve">Шумерлинского района, принявших </w:t>
            </w:r>
            <w:r w:rsidR="001856A2" w:rsidRPr="001A438A">
              <w:rPr>
                <w:sz w:val="24"/>
                <w:szCs w:val="24"/>
              </w:rPr>
              <w:lastRenderedPageBreak/>
              <w:t xml:space="preserve">участие в республиканских, </w:t>
            </w:r>
            <w:r w:rsidRPr="001A438A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1A438A">
              <w:rPr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1A438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A438A">
              <w:rPr>
                <w:sz w:val="24"/>
                <w:szCs w:val="24"/>
              </w:rPr>
              <w:t>– 10 процентов</w:t>
            </w:r>
          </w:p>
          <w:p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1856A2" w:rsidRPr="001A438A" w:rsidRDefault="001856A2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420B52" w:rsidRPr="001A438A" w:rsidRDefault="00420B52" w:rsidP="003B5751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2019-2035 годах составляет 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834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D41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1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1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0B52" w:rsidRPr="001A438A" w:rsidRDefault="00663191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30,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90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90,7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90,9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 – 2030 годах – 17 956,4 тыс. рублей;</w:t>
            </w:r>
          </w:p>
          <w:p w:rsidR="00420B52" w:rsidRPr="001A438A" w:rsidRDefault="00420B52" w:rsidP="003B57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 – 2035 годах – 17 961,0 тыс. рублей</w:t>
            </w:r>
            <w:r w:rsidR="004E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B52" w:rsidRPr="001A438A" w:rsidRDefault="00420B52" w:rsidP="003B5751">
            <w:pPr>
              <w:pStyle w:val="ConsNormal"/>
              <w:tabs>
                <w:tab w:val="center" w:pos="29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20B52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</w:p>
          <w:p w:rsidR="0019794D" w:rsidRPr="001A438A" w:rsidRDefault="00663191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="004E248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923F9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420B52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Шумерлинского района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7F0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EF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F0C"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  <w:r w:rsidR="001879C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– </w:t>
            </w:r>
            <w:r w:rsidR="00E77F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7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36821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 590,9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7 956,4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17 961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 (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A3CE5" w:rsidRPr="001A438A" w:rsidRDefault="004A3CE5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D107CB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точняются при формиро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вании бюджета Шумерлинского район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</w:t>
            </w:r>
            <w:r w:rsidR="00E52215" w:rsidRPr="001A438A"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.</w:t>
            </w:r>
          </w:p>
          <w:p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:rsidTr="0019794D">
        <w:trPr>
          <w:trHeight w:val="20"/>
        </w:trPr>
        <w:tc>
          <w:tcPr>
            <w:tcW w:w="1604" w:type="pct"/>
          </w:tcPr>
          <w:p w:rsidR="002A0C20" w:rsidRPr="001A438A" w:rsidRDefault="002A0C20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</w:t>
            </w:r>
            <w:r w:rsidR="006D480B" w:rsidRPr="001A438A">
              <w:rPr>
                <w:bCs/>
                <w:szCs w:val="24"/>
              </w:rPr>
              <w:t xml:space="preserve"> программы</w:t>
            </w:r>
          </w:p>
        </w:tc>
        <w:tc>
          <w:tcPr>
            <w:tcW w:w="195" w:type="pct"/>
          </w:tcPr>
          <w:p w:rsidR="0019794D" w:rsidRPr="001A438A" w:rsidRDefault="0019794D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6D480B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</w:t>
            </w:r>
            <w:r w:rsidR="001856A2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спортивными сооружениями;</w:t>
            </w:r>
          </w:p>
          <w:p w:rsidR="0019794D" w:rsidRPr="001A438A" w:rsidRDefault="0019794D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 xml:space="preserve">достижение спортсменами </w:t>
            </w:r>
            <w:r w:rsidR="004A3CE5" w:rsidRPr="001A438A">
              <w:rPr>
                <w:rFonts w:ascii="Times New Roman" w:hAnsi="Times New Roman"/>
              </w:rPr>
              <w:t>Шумерлинского района</w:t>
            </w:r>
            <w:r w:rsidRPr="001A438A">
              <w:rPr>
                <w:rFonts w:ascii="Times New Roman" w:hAnsi="Times New Roman"/>
              </w:rPr>
              <w:t xml:space="preserve"> высоких спортивных результатов на </w:t>
            </w:r>
            <w:r w:rsidR="006D480B" w:rsidRPr="001A438A">
              <w:rPr>
                <w:rFonts w:ascii="Times New Roman" w:hAnsi="Times New Roman"/>
              </w:rPr>
              <w:t>ре</w:t>
            </w:r>
            <w:r w:rsidR="004A3CE5" w:rsidRPr="001A438A">
              <w:rPr>
                <w:rFonts w:ascii="Times New Roman" w:hAnsi="Times New Roman"/>
              </w:rPr>
              <w:t>спубликанских</w:t>
            </w:r>
            <w:r w:rsidRPr="001A438A">
              <w:rPr>
                <w:rFonts w:ascii="Times New Roman" w:hAnsi="Times New Roman"/>
              </w:rPr>
              <w:t xml:space="preserve"> и всероссийских спортивных соревнованиях.</w:t>
            </w:r>
          </w:p>
        </w:tc>
      </w:tr>
    </w:tbl>
    <w:p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FB4" w:rsidRPr="001A438A" w:rsidRDefault="003D1730" w:rsidP="003B57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го развития Шумерлинского района и  прогноз ее развития.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 в Шумерлинском районе;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их и всероссийских спортивных соревнованиях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и населения Шумерлинского района  к систематическим занятиям физической культурой и спортом;</w:t>
      </w:r>
    </w:p>
    <w:p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обеспечение успешного выступления спортсменов Шумерлинского района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19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19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0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2021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>2025 годы;</w:t>
      </w:r>
    </w:p>
    <w:p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3D1730" w:rsidRPr="001A438A" w:rsidRDefault="001856A2" w:rsidP="003B5751">
      <w:pPr>
        <w:pStyle w:val="Default"/>
        <w:ind w:firstLine="567"/>
        <w:jc w:val="both"/>
      </w:pPr>
      <w:r w:rsidRPr="001A438A">
        <w:t>В Шумерлинском районе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района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рограммы, подпрограмм и их значениях приведены в приложении № 1 к настоящей Программе.</w:t>
      </w:r>
    </w:p>
    <w:p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>рограммы будут осуществляться в рамках реализации трех подпрограмм.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i/>
          <w:iCs/>
        </w:rPr>
        <w:t xml:space="preserve">Подпрограмма 1 </w:t>
      </w:r>
      <w:r w:rsidRPr="001A438A">
        <w:t xml:space="preserve">«Развитие физической культуры и массового спорта» муниципальной программы Шумерлинского района «Развитие физкультуры и спорта» включает в себя следующие основные мероприятия: </w:t>
      </w:r>
    </w:p>
    <w:p w:rsidR="00AD5C28" w:rsidRPr="001A438A" w:rsidRDefault="00851C21" w:rsidP="003B5751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 xml:space="preserve">Основное мероприятие </w:t>
      </w:r>
      <w:r w:rsidR="00AD5C28" w:rsidRPr="001A438A">
        <w:rPr>
          <w:b/>
          <w:bCs/>
        </w:rPr>
        <w:t xml:space="preserve"> 1 «</w:t>
      </w:r>
      <w:r w:rsidR="00E2770E" w:rsidRPr="001A438A">
        <w:rPr>
          <w:b/>
        </w:rPr>
        <w:t>Физкультурно-оздоровительная и спортивн</w:t>
      </w:r>
      <w:proofErr w:type="gramStart"/>
      <w:r w:rsidR="00E2770E" w:rsidRPr="001A438A">
        <w:rPr>
          <w:b/>
        </w:rPr>
        <w:t>о-</w:t>
      </w:r>
      <w:proofErr w:type="gramEnd"/>
      <w:r w:rsidR="00E2770E" w:rsidRPr="001A438A">
        <w:rPr>
          <w:b/>
        </w:rPr>
        <w:t xml:space="preserve"> массовая работа  с населением</w:t>
      </w:r>
      <w:r w:rsidR="00AD5C28" w:rsidRPr="001A438A">
        <w:rPr>
          <w:b/>
        </w:rPr>
        <w:t xml:space="preserve">» </w:t>
      </w:r>
      <w:r w:rsidR="00AD5C28" w:rsidRPr="001A438A">
        <w:t>включает в себя следующие мероприятия: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  <w:bCs/>
        </w:rPr>
        <w:t xml:space="preserve">1.1. Совершенствование нормативных правовых актов в сфере физической культуры и спорта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 рамках реализации данного мероприятия будут осуществляться разработки нормативных правовых актов Шумерлинского района Чувашской Республики в сфере физической культуры и спорта о финансировании спортивных мероприят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тверждения и реализации календарных </w:t>
      </w:r>
      <w:proofErr w:type="gramStart"/>
      <w:r w:rsidRPr="001A438A">
        <w:t>планов</w:t>
      </w:r>
      <w:proofErr w:type="gramEnd"/>
      <w:r w:rsidRPr="001A438A">
        <w:t xml:space="preserve"> официальных физкультурных-оздоровительных и спортивных мероприятий</w:t>
      </w:r>
      <w:r w:rsidR="0058758C">
        <w:t xml:space="preserve"> Шумерлинского района</w:t>
      </w:r>
      <w:r w:rsidRPr="001A438A">
        <w:t>;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разработки и утверждения муниципальных программ развития физической культуры и спорта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2. </w:t>
      </w:r>
      <w:bookmarkStart w:id="2" w:name="_Hlk530509099"/>
      <w:r w:rsidRPr="001A438A">
        <w:rPr>
          <w:b/>
          <w:bCs/>
        </w:rPr>
        <w:t>Физкультурно-оздоровительная работа с населением</w:t>
      </w:r>
      <w:bookmarkEnd w:id="2"/>
      <w:r w:rsidRPr="001A438A">
        <w:t xml:space="preserve">. В рамках реализации данного мероприятия буду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b/>
        </w:rPr>
        <w:t>Основное мероприятие 1.3</w:t>
      </w:r>
      <w:r w:rsidRPr="001A438A">
        <w:rPr>
          <w:b/>
          <w:bCs/>
        </w:rPr>
        <w:t xml:space="preserve">. Проведение официальных физкультурно-оздоровительных и спортивных мероприятий </w:t>
      </w:r>
      <w:r w:rsidRPr="001A438A">
        <w:t xml:space="preserve">включает проведение районных, республиканских и других официальных физкультурно-оздоровительных и спортивных мероприятий. </w:t>
      </w:r>
    </w:p>
    <w:p w:rsidR="00851C21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4</w:t>
      </w:r>
      <w:r w:rsidR="00851C21" w:rsidRPr="001A438A">
        <w:rPr>
          <w:b/>
          <w:bCs/>
        </w:rPr>
        <w:t xml:space="preserve">. Совершенствование управления, организации и кадрового обеспечения физической культуры и спорта </w:t>
      </w:r>
      <w:r w:rsidR="00851C21" w:rsidRPr="001A438A">
        <w:t xml:space="preserve">предусматривает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 для руководителей и специалистов, работающих в сфере физической культуры и спорта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целевую подготовку и переподготовку тренеров-преподавателей, менеджеров по физической культуре и спорту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, научно-практических конференций по вопросам совершенствования физкультурно-спортивной работы по месту жительства, в организациях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одготовку и повышение квалификации организаторов физической культуры по месту жительства; </w:t>
      </w:r>
    </w:p>
    <w:p w:rsidR="00851C21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5</w:t>
      </w:r>
      <w:r w:rsidR="00851C21" w:rsidRPr="001A438A">
        <w:rPr>
          <w:b/>
          <w:bCs/>
        </w:rPr>
        <w:t xml:space="preserve">. Пропаганда физической культуры и спорта </w:t>
      </w:r>
      <w:r w:rsidR="00851C21" w:rsidRPr="001A438A">
        <w:t xml:space="preserve">предусматривает: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изготовления и размещения социальной рекламы по пропаганде спорта и здорового образа жизни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издания полиграфической продукции (выпуск информационных буклетов, памяток)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свещение в средствах массовой информации достижений спорта;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я смотра-конкурса среди средств массовой информации и отдельных журналистов на лучшее освещение физкультурно-спортивной тематики; </w:t>
      </w:r>
    </w:p>
    <w:p w:rsidR="00AD5C28" w:rsidRPr="001A438A" w:rsidRDefault="00AD5C28" w:rsidP="003B5751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2 «</w:t>
      </w:r>
      <w:bookmarkStart w:id="3" w:name="_Hlk530509662"/>
      <w:r w:rsidRPr="001A438A">
        <w:rPr>
          <w:b/>
          <w:bCs/>
        </w:rPr>
        <w:t>Развитие инфраструктуры физической культуры и спорта посредством строительства и реконструкции спортивных сооружений</w:t>
      </w:r>
      <w:bookmarkEnd w:id="3"/>
      <w:r w:rsidRPr="001A438A">
        <w:rPr>
          <w:b/>
          <w:bCs/>
        </w:rPr>
        <w:t>»</w:t>
      </w:r>
    </w:p>
    <w:p w:rsidR="00AD5C28" w:rsidRPr="001A438A" w:rsidRDefault="00AD5C28" w:rsidP="003B5751">
      <w:pPr>
        <w:pStyle w:val="Default"/>
        <w:ind w:firstLine="567"/>
        <w:jc w:val="both"/>
      </w:pPr>
      <w:r w:rsidRPr="001A438A">
        <w:t xml:space="preserve">. В рамках реализации данного мероприятия будут следующие мероприятия: проектирование, строительство новых спортивных сооружений, реконструкция спортсооружений. </w:t>
      </w:r>
    </w:p>
    <w:p w:rsidR="00AD5C28" w:rsidRPr="001A438A" w:rsidRDefault="00AD5C28" w:rsidP="003B5751">
      <w:pPr>
        <w:pStyle w:val="Default"/>
        <w:ind w:firstLine="567"/>
        <w:jc w:val="both"/>
      </w:pP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Муниципальной программы. </w:t>
      </w:r>
    </w:p>
    <w:p w:rsidR="00851C21" w:rsidRPr="001A438A" w:rsidRDefault="00851C21" w:rsidP="003B5751">
      <w:pPr>
        <w:pStyle w:val="Default"/>
        <w:ind w:firstLine="567"/>
        <w:jc w:val="both"/>
      </w:pPr>
      <w:r w:rsidRPr="001A438A">
        <w:rPr>
          <w:i/>
          <w:iCs/>
        </w:rPr>
        <w:t xml:space="preserve">Подпрограмма 2 </w:t>
      </w:r>
      <w:r w:rsidRPr="001A438A">
        <w:t xml:space="preserve">«Развитие спорта высших достижений и системы подготовки спортивного резерва» объединяет </w:t>
      </w:r>
      <w:r w:rsidR="004C7D4C" w:rsidRPr="001A438A">
        <w:t>1</w:t>
      </w:r>
      <w:r w:rsidRPr="001A438A">
        <w:t xml:space="preserve"> основн</w:t>
      </w:r>
      <w:r w:rsidR="004C7D4C" w:rsidRPr="001A438A">
        <w:t>ое мероприятие</w:t>
      </w:r>
      <w:r w:rsidRPr="001A438A">
        <w:t xml:space="preserve">.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:rsidR="004C7D4C" w:rsidRPr="001A438A" w:rsidRDefault="004C7D4C" w:rsidP="004C7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работу по подготовке спортивного резерва и спортивных сборных команд </w:t>
      </w:r>
      <w:r w:rsidR="001A438A" w:rsidRPr="001A438A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подготовки.</w:t>
      </w:r>
    </w:p>
    <w:p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ств бюджета Шумерлинского район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:rsidR="005A60D4" w:rsidRPr="001A438A" w:rsidRDefault="005A60D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ъем финансирования мероприятий Муниципальной программы в 2019</w:t>
      </w:r>
      <w:r w:rsidRPr="001A438A">
        <w:rPr>
          <w:rFonts w:ascii="Times New Roman" w:hAnsi="Times New Roman" w:cs="Times New Roman"/>
          <w:sz w:val="24"/>
          <w:szCs w:val="24"/>
        </w:rPr>
        <w:t>–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35 годах составляет </w:t>
      </w:r>
      <w:r w:rsidR="0058758C">
        <w:rPr>
          <w:rFonts w:ascii="Times New Roman" w:hAnsi="Times New Roman" w:cs="Times New Roman"/>
          <w:sz w:val="24"/>
          <w:szCs w:val="24"/>
        </w:rPr>
        <w:t>60 485</w:t>
      </w:r>
      <w:r w:rsidR="00834A84">
        <w:rPr>
          <w:rFonts w:ascii="Times New Roman" w:hAnsi="Times New Roman" w:cs="Times New Roman"/>
          <w:sz w:val="24"/>
          <w:szCs w:val="24"/>
        </w:rPr>
        <w:t>,</w:t>
      </w:r>
      <w:r w:rsidR="0058758C">
        <w:rPr>
          <w:rFonts w:ascii="Times New Roman" w:hAnsi="Times New Roman" w:cs="Times New Roman"/>
          <w:sz w:val="24"/>
          <w:szCs w:val="24"/>
        </w:rPr>
        <w:t>2</w:t>
      </w:r>
      <w:r w:rsidR="00834A84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: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0514056"/>
      <w:bookmarkStart w:id="5" w:name="_Hlk530517027"/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41182">
        <w:rPr>
          <w:rFonts w:ascii="Times New Roman" w:hAnsi="Times New Roman" w:cs="Times New Roman"/>
          <w:sz w:val="24"/>
          <w:szCs w:val="24"/>
        </w:rPr>
        <w:t>4</w:t>
      </w:r>
      <w:r w:rsidR="001879C6" w:rsidRPr="001A438A">
        <w:rPr>
          <w:rFonts w:ascii="Times New Roman" w:hAnsi="Times New Roman" w:cs="Times New Roman"/>
          <w:sz w:val="24"/>
          <w:szCs w:val="24"/>
        </w:rPr>
        <w:t> </w:t>
      </w:r>
      <w:r w:rsidR="0058758C">
        <w:rPr>
          <w:rFonts w:ascii="Times New Roman" w:hAnsi="Times New Roman" w:cs="Times New Roman"/>
          <w:sz w:val="24"/>
          <w:szCs w:val="24"/>
        </w:rPr>
        <w:t>70</w:t>
      </w:r>
      <w:r w:rsidR="00D41182">
        <w:rPr>
          <w:rFonts w:ascii="Times New Roman" w:hAnsi="Times New Roman" w:cs="Times New Roman"/>
          <w:sz w:val="24"/>
          <w:szCs w:val="24"/>
        </w:rPr>
        <w:t>6</w:t>
      </w:r>
      <w:r w:rsidR="001879C6" w:rsidRPr="001A438A">
        <w:rPr>
          <w:rFonts w:ascii="Times New Roman" w:hAnsi="Times New Roman" w:cs="Times New Roman"/>
          <w:sz w:val="24"/>
          <w:szCs w:val="24"/>
        </w:rPr>
        <w:t>,</w:t>
      </w:r>
      <w:r w:rsidR="0058758C">
        <w:rPr>
          <w:rFonts w:ascii="Times New Roman" w:hAnsi="Times New Roman" w:cs="Times New Roman"/>
          <w:sz w:val="24"/>
          <w:szCs w:val="24"/>
        </w:rPr>
        <w:t>2</w:t>
      </w:r>
      <w:r w:rsidR="001879C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</w:t>
      </w:r>
      <w:r w:rsidR="0058758C">
        <w:rPr>
          <w:rFonts w:ascii="Times New Roman" w:hAnsi="Times New Roman" w:cs="Times New Roman"/>
          <w:sz w:val="24"/>
          <w:szCs w:val="24"/>
        </w:rPr>
        <w:t xml:space="preserve"> </w:t>
      </w:r>
      <w:r w:rsidR="00034526" w:rsidRPr="001A438A">
        <w:rPr>
          <w:rFonts w:ascii="Times New Roman" w:hAnsi="Times New Roman" w:cs="Times New Roman"/>
          <w:sz w:val="24"/>
          <w:szCs w:val="24"/>
        </w:rPr>
        <w:t>9</w:t>
      </w:r>
      <w:r w:rsidR="0058758C">
        <w:rPr>
          <w:rFonts w:ascii="Times New Roman" w:hAnsi="Times New Roman" w:cs="Times New Roman"/>
          <w:sz w:val="24"/>
          <w:szCs w:val="24"/>
        </w:rPr>
        <w:t xml:space="preserve"> 030</w:t>
      </w:r>
      <w:r w:rsidR="00034526" w:rsidRPr="001A438A">
        <w:rPr>
          <w:rFonts w:ascii="Times New Roman" w:hAnsi="Times New Roman" w:cs="Times New Roman"/>
          <w:sz w:val="24"/>
          <w:szCs w:val="24"/>
        </w:rPr>
        <w:t>,</w:t>
      </w:r>
      <w:r w:rsidR="0058758C">
        <w:rPr>
          <w:rFonts w:ascii="Times New Roman" w:hAnsi="Times New Roman" w:cs="Times New Roman"/>
          <w:sz w:val="24"/>
          <w:szCs w:val="24"/>
        </w:rPr>
        <w:t>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58758C">
        <w:rPr>
          <w:rFonts w:ascii="Times New Roman" w:hAnsi="Times New Roman" w:cs="Times New Roman"/>
          <w:sz w:val="24"/>
          <w:szCs w:val="24"/>
        </w:rPr>
        <w:t>30</w:t>
      </w:r>
      <w:r w:rsidR="00034526" w:rsidRPr="001A438A">
        <w:rPr>
          <w:rFonts w:ascii="Times New Roman" w:hAnsi="Times New Roman" w:cs="Times New Roman"/>
          <w:sz w:val="24"/>
          <w:szCs w:val="24"/>
        </w:rPr>
        <w:t>,</w:t>
      </w:r>
      <w:r w:rsidR="0058758C">
        <w:rPr>
          <w:rFonts w:ascii="Times New Roman" w:hAnsi="Times New Roman" w:cs="Times New Roman"/>
          <w:sz w:val="24"/>
          <w:szCs w:val="24"/>
        </w:rPr>
        <w:t>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58758C">
        <w:rPr>
          <w:rFonts w:ascii="Times New Roman" w:hAnsi="Times New Roman" w:cs="Times New Roman"/>
          <w:sz w:val="24"/>
          <w:szCs w:val="24"/>
        </w:rPr>
        <w:t>3</w:t>
      </w:r>
      <w:r w:rsidR="00034526" w:rsidRPr="001A438A">
        <w:rPr>
          <w:rFonts w:ascii="Times New Roman" w:hAnsi="Times New Roman" w:cs="Times New Roman"/>
          <w:sz w:val="24"/>
          <w:szCs w:val="24"/>
        </w:rPr>
        <w:t>0,</w:t>
      </w:r>
      <w:r w:rsidR="0058758C">
        <w:rPr>
          <w:rFonts w:ascii="Times New Roman" w:hAnsi="Times New Roman" w:cs="Times New Roman"/>
          <w:sz w:val="24"/>
          <w:szCs w:val="24"/>
        </w:rPr>
        <w:t>0</w:t>
      </w:r>
      <w:r w:rsidR="0003452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3 590,9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7 956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17 961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bookmarkEnd w:id="4"/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федерального бюдже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та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; (</w:t>
      </w:r>
      <w:r w:rsidR="00034526" w:rsidRPr="001A438A">
        <w:rPr>
          <w:rFonts w:ascii="Times New Roman" w:hAnsi="Times New Roman" w:cs="Times New Roman"/>
          <w:sz w:val="24"/>
          <w:szCs w:val="24"/>
        </w:rPr>
        <w:t>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034526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58758C">
        <w:rPr>
          <w:rFonts w:ascii="Times New Roman" w:hAnsi="Times New Roman" w:cs="Times New Roman"/>
          <w:sz w:val="24"/>
          <w:szCs w:val="24"/>
        </w:rPr>
        <w:t>9297</w:t>
      </w:r>
      <w:r w:rsidR="004E248F">
        <w:rPr>
          <w:rFonts w:ascii="Times New Roman" w:hAnsi="Times New Roman" w:cs="Times New Roman"/>
          <w:sz w:val="24"/>
          <w:szCs w:val="24"/>
        </w:rPr>
        <w:t>,4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1A438A">
        <w:rPr>
          <w:rFonts w:ascii="Times New Roman" w:hAnsi="Times New Roman" w:cs="Times New Roman"/>
          <w:sz w:val="24"/>
          <w:szCs w:val="24"/>
        </w:rPr>
        <w:t>(</w:t>
      </w:r>
      <w:r w:rsidR="00787141">
        <w:rPr>
          <w:rFonts w:ascii="Times New Roman" w:hAnsi="Times New Roman" w:cs="Times New Roman"/>
          <w:sz w:val="24"/>
          <w:szCs w:val="24"/>
        </w:rPr>
        <w:t>15</w:t>
      </w:r>
      <w:r w:rsidR="003C4770" w:rsidRPr="001A438A">
        <w:rPr>
          <w:rFonts w:ascii="Times New Roman" w:hAnsi="Times New Roman" w:cs="Times New Roman"/>
          <w:sz w:val="24"/>
          <w:szCs w:val="24"/>
        </w:rPr>
        <w:t>,</w:t>
      </w:r>
      <w:r w:rsidR="00E77F0C">
        <w:rPr>
          <w:rFonts w:ascii="Times New Roman" w:hAnsi="Times New Roman" w:cs="Times New Roman"/>
          <w:sz w:val="24"/>
          <w:szCs w:val="24"/>
        </w:rPr>
        <w:t>4</w:t>
      </w:r>
      <w:r w:rsidR="007B233E">
        <w:rPr>
          <w:rFonts w:ascii="Times New Roman" w:hAnsi="Times New Roman" w:cs="Times New Roman"/>
          <w:sz w:val="24"/>
          <w:szCs w:val="24"/>
        </w:rPr>
        <w:t xml:space="preserve"> </w:t>
      </w:r>
      <w:r w:rsidR="000F2925" w:rsidRPr="001A438A">
        <w:rPr>
          <w:rFonts w:ascii="Times New Roman" w:hAnsi="Times New Roman" w:cs="Times New Roman"/>
          <w:sz w:val="24"/>
          <w:szCs w:val="24"/>
        </w:rPr>
        <w:t>процент</w:t>
      </w:r>
      <w:r w:rsidR="007B233E">
        <w:rPr>
          <w:rFonts w:ascii="Times New Roman" w:hAnsi="Times New Roman" w:cs="Times New Roman"/>
          <w:sz w:val="24"/>
          <w:szCs w:val="24"/>
        </w:rPr>
        <w:t>а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5923F9">
        <w:rPr>
          <w:rFonts w:ascii="Times New Roman" w:hAnsi="Times New Roman" w:cs="Times New Roman"/>
          <w:sz w:val="24"/>
          <w:szCs w:val="24"/>
        </w:rPr>
        <w:t>747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58758C">
        <w:rPr>
          <w:rFonts w:ascii="Times New Roman" w:hAnsi="Times New Roman" w:cs="Times New Roman"/>
          <w:sz w:val="24"/>
          <w:szCs w:val="24"/>
        </w:rPr>
        <w:t>8 550</w:t>
      </w:r>
      <w:r w:rsidR="003C4770" w:rsidRPr="001A438A">
        <w:rPr>
          <w:rFonts w:ascii="Times New Roman" w:hAnsi="Times New Roman" w:cs="Times New Roman"/>
          <w:sz w:val="24"/>
          <w:szCs w:val="24"/>
        </w:rPr>
        <w:t>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3C4770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60D4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бюджета Шумерлинского района – </w:t>
      </w:r>
      <w:r w:rsidR="00787141">
        <w:rPr>
          <w:rFonts w:ascii="Times New Roman" w:hAnsi="Times New Roman" w:cs="Times New Roman"/>
          <w:sz w:val="24"/>
          <w:szCs w:val="24"/>
        </w:rPr>
        <w:t>51</w:t>
      </w:r>
      <w:r w:rsidR="00505167">
        <w:rPr>
          <w:rFonts w:ascii="Times New Roman" w:hAnsi="Times New Roman" w:cs="Times New Roman"/>
          <w:sz w:val="24"/>
          <w:szCs w:val="24"/>
        </w:rPr>
        <w:t> </w:t>
      </w:r>
      <w:r w:rsidR="00E77F0C">
        <w:rPr>
          <w:rFonts w:ascii="Times New Roman" w:hAnsi="Times New Roman" w:cs="Times New Roman"/>
          <w:sz w:val="24"/>
          <w:szCs w:val="24"/>
        </w:rPr>
        <w:t>188</w:t>
      </w:r>
      <w:r w:rsidR="00505167">
        <w:rPr>
          <w:rFonts w:ascii="Times New Roman" w:hAnsi="Times New Roman" w:cs="Times New Roman"/>
          <w:sz w:val="24"/>
          <w:szCs w:val="24"/>
        </w:rPr>
        <w:t>,</w:t>
      </w:r>
      <w:r w:rsidR="00E77F0C">
        <w:rPr>
          <w:rFonts w:ascii="Times New Roman" w:hAnsi="Times New Roman" w:cs="Times New Roman"/>
          <w:sz w:val="24"/>
          <w:szCs w:val="24"/>
        </w:rPr>
        <w:t>5</w:t>
      </w:r>
      <w:r w:rsidR="005923F9">
        <w:rPr>
          <w:rFonts w:ascii="Times New Roman" w:hAnsi="Times New Roman" w:cs="Times New Roman"/>
          <w:sz w:val="24"/>
          <w:szCs w:val="24"/>
        </w:rPr>
        <w:t xml:space="preserve"> </w:t>
      </w:r>
      <w:r w:rsidR="005A60D4" w:rsidRPr="001A438A">
        <w:rPr>
          <w:rFonts w:ascii="Times New Roman" w:hAnsi="Times New Roman" w:cs="Times New Roman"/>
          <w:sz w:val="24"/>
          <w:szCs w:val="24"/>
        </w:rPr>
        <w:t xml:space="preserve">тыс. рублей  </w:t>
      </w:r>
      <w:r w:rsidRPr="001A438A">
        <w:rPr>
          <w:rFonts w:ascii="Times New Roman" w:hAnsi="Times New Roman" w:cs="Times New Roman"/>
          <w:sz w:val="24"/>
          <w:szCs w:val="24"/>
        </w:rPr>
        <w:t>(</w:t>
      </w:r>
      <w:r w:rsidR="00787141">
        <w:rPr>
          <w:rFonts w:ascii="Times New Roman" w:hAnsi="Times New Roman" w:cs="Times New Roman"/>
          <w:sz w:val="24"/>
          <w:szCs w:val="24"/>
        </w:rPr>
        <w:t>84</w:t>
      </w:r>
      <w:r w:rsidR="007B233E">
        <w:rPr>
          <w:rFonts w:ascii="Times New Roman" w:hAnsi="Times New Roman" w:cs="Times New Roman"/>
          <w:sz w:val="24"/>
          <w:szCs w:val="24"/>
        </w:rPr>
        <w:t>,</w:t>
      </w:r>
      <w:r w:rsidR="00E77F0C">
        <w:rPr>
          <w:rFonts w:ascii="Times New Roman" w:hAnsi="Times New Roman" w:cs="Times New Roman"/>
          <w:sz w:val="24"/>
          <w:szCs w:val="24"/>
        </w:rPr>
        <w:t>6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5A60D4"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505167">
        <w:rPr>
          <w:rFonts w:ascii="Times New Roman" w:hAnsi="Times New Roman" w:cs="Times New Roman"/>
          <w:sz w:val="24"/>
          <w:szCs w:val="24"/>
        </w:rPr>
        <w:t>3</w:t>
      </w:r>
      <w:r w:rsidR="00787141">
        <w:rPr>
          <w:rFonts w:ascii="Times New Roman" w:hAnsi="Times New Roman" w:cs="Times New Roman"/>
          <w:sz w:val="24"/>
          <w:szCs w:val="24"/>
        </w:rPr>
        <w:t xml:space="preserve"> </w:t>
      </w:r>
      <w:r w:rsidR="00E77F0C">
        <w:rPr>
          <w:rFonts w:ascii="Times New Roman" w:hAnsi="Times New Roman" w:cs="Times New Roman"/>
          <w:sz w:val="24"/>
          <w:szCs w:val="24"/>
        </w:rPr>
        <w:t>958</w:t>
      </w:r>
      <w:r w:rsidR="00505167">
        <w:rPr>
          <w:rFonts w:ascii="Times New Roman" w:hAnsi="Times New Roman" w:cs="Times New Roman"/>
          <w:sz w:val="24"/>
          <w:szCs w:val="24"/>
        </w:rPr>
        <w:t>,</w:t>
      </w:r>
      <w:r w:rsidR="00E77F0C">
        <w:rPr>
          <w:rFonts w:ascii="Times New Roman" w:hAnsi="Times New Roman" w:cs="Times New Roman"/>
          <w:sz w:val="24"/>
          <w:szCs w:val="24"/>
        </w:rPr>
        <w:t>8</w:t>
      </w:r>
      <w:r w:rsidR="001879C6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E77F0C">
        <w:rPr>
          <w:rFonts w:ascii="Times New Roman" w:hAnsi="Times New Roman" w:cs="Times New Roman"/>
          <w:sz w:val="24"/>
          <w:szCs w:val="24"/>
        </w:rPr>
        <w:t>48</w:t>
      </w:r>
      <w:r w:rsidR="00787141">
        <w:rPr>
          <w:rFonts w:ascii="Times New Roman" w:hAnsi="Times New Roman" w:cs="Times New Roman"/>
          <w:sz w:val="24"/>
          <w:szCs w:val="24"/>
        </w:rPr>
        <w:t>0</w:t>
      </w:r>
      <w:r w:rsidR="009B6A42" w:rsidRPr="001A438A">
        <w:rPr>
          <w:rFonts w:ascii="Times New Roman" w:hAnsi="Times New Roman" w:cs="Times New Roman"/>
          <w:sz w:val="24"/>
          <w:szCs w:val="24"/>
        </w:rPr>
        <w:t>,</w:t>
      </w:r>
      <w:r w:rsidR="00787141">
        <w:rPr>
          <w:rFonts w:ascii="Times New Roman" w:hAnsi="Times New Roman" w:cs="Times New Roman"/>
          <w:sz w:val="24"/>
          <w:szCs w:val="24"/>
        </w:rPr>
        <w:t>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787141">
        <w:rPr>
          <w:rFonts w:ascii="Times New Roman" w:hAnsi="Times New Roman" w:cs="Times New Roman"/>
          <w:sz w:val="24"/>
          <w:szCs w:val="24"/>
        </w:rPr>
        <w:t>30</w:t>
      </w:r>
      <w:r w:rsidR="009B6A42" w:rsidRPr="001A438A">
        <w:rPr>
          <w:rFonts w:ascii="Times New Roman" w:hAnsi="Times New Roman" w:cs="Times New Roman"/>
          <w:sz w:val="24"/>
          <w:szCs w:val="24"/>
        </w:rPr>
        <w:t>,</w:t>
      </w:r>
      <w:r w:rsidR="00787141">
        <w:rPr>
          <w:rFonts w:ascii="Times New Roman" w:hAnsi="Times New Roman" w:cs="Times New Roman"/>
          <w:sz w:val="24"/>
          <w:szCs w:val="24"/>
        </w:rPr>
        <w:t>0</w:t>
      </w:r>
      <w:r w:rsidR="009B6A42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787141">
        <w:rPr>
          <w:rFonts w:ascii="Times New Roman" w:hAnsi="Times New Roman" w:cs="Times New Roman"/>
          <w:sz w:val="24"/>
          <w:szCs w:val="24"/>
        </w:rPr>
        <w:t>30</w:t>
      </w:r>
      <w:r w:rsidR="009B6A42" w:rsidRPr="001A438A">
        <w:rPr>
          <w:rFonts w:ascii="Times New Roman" w:hAnsi="Times New Roman" w:cs="Times New Roman"/>
          <w:sz w:val="24"/>
          <w:szCs w:val="24"/>
        </w:rPr>
        <w:t>,</w:t>
      </w:r>
      <w:r w:rsidR="00787141">
        <w:rPr>
          <w:rFonts w:ascii="Times New Roman" w:hAnsi="Times New Roman" w:cs="Times New Roman"/>
          <w:sz w:val="24"/>
          <w:szCs w:val="24"/>
        </w:rPr>
        <w:t>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9B6A42" w:rsidRPr="001A438A">
        <w:rPr>
          <w:rFonts w:ascii="Times New Roman" w:hAnsi="Times New Roman" w:cs="Times New Roman"/>
          <w:sz w:val="24"/>
          <w:szCs w:val="24"/>
        </w:rPr>
        <w:t>3 590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 xml:space="preserve">3 590,7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 xml:space="preserve">3 590,9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17 956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в 2031–2035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17 961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97F77" w:rsidRPr="001A438A">
        <w:rPr>
          <w:rFonts w:ascii="Times New Roman" w:hAnsi="Times New Roman" w:cs="Times New Roman"/>
          <w:sz w:val="24"/>
          <w:szCs w:val="24"/>
        </w:rPr>
        <w:t>0</w:t>
      </w:r>
      <w:r w:rsidR="000F2925" w:rsidRPr="001A438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2925" w:rsidRPr="001A438A" w:rsidRDefault="000F292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97F77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bookmarkEnd w:id="5"/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Шумерлинского района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A60D4" w:rsidRPr="001A438A" w:rsidRDefault="005A60D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F4165E">
          <w:headerReference w:type="default" r:id="rId12"/>
          <w:type w:val="continuous"/>
          <w:pgSz w:w="11907" w:h="16839" w:code="9"/>
          <w:pgMar w:top="1440" w:right="1080" w:bottom="1440" w:left="1080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593"/>
        <w:gridCol w:w="4885"/>
      </w:tblGrid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:rsidTr="006765BF">
        <w:tc>
          <w:tcPr>
            <w:tcW w:w="4928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P885"/>
      <w:bookmarkEnd w:id="6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льной программы Шумерлинского района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подпрограмм муниципальной программы Шумерлинского района 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и их </w:t>
      </w:r>
      <w:proofErr w:type="gramStart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00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2924"/>
        <w:gridCol w:w="1327"/>
        <w:gridCol w:w="1063"/>
        <w:gridCol w:w="937"/>
        <w:gridCol w:w="1063"/>
        <w:gridCol w:w="1063"/>
        <w:gridCol w:w="1069"/>
        <w:gridCol w:w="1066"/>
        <w:gridCol w:w="1063"/>
        <w:gridCol w:w="6"/>
        <w:gridCol w:w="1060"/>
        <w:gridCol w:w="6"/>
        <w:gridCol w:w="1187"/>
      </w:tblGrid>
      <w:tr w:rsidR="006765BF" w:rsidRPr="001A438A" w:rsidTr="001A7D60"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33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6765BF" w:rsidRPr="001A438A" w:rsidTr="001A7D6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1A438A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Шумерлинского района «</w:t>
            </w:r>
            <w:r w:rsidRPr="001A4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района,  систематически занимающегося физической культурой и спорт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ерлинского района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физической культуры и массового спорт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5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6765BF" w:rsidRPr="001A438A" w:rsidTr="006765BF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5521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витие спорта высших достижений и 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стемы 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к</w:t>
            </w:r>
            <w:r w:rsidR="00552136"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1A43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портивного резерва</w:t>
            </w:r>
            <w:r w:rsidRPr="001A43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="00B97F77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1A7D60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Количество подготовленных спортсменов Шумерлинского района  – членов спортивных сборных команд Чувашской Республ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38A">
              <w:rPr>
                <w:rFonts w:ascii="Times New Roman" w:hAnsi="Times New Roman" w:cs="Times New Roman"/>
                <w:lang w:eastAsia="en-US"/>
              </w:rPr>
              <w:t>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078C1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</w:t>
            </w:r>
            <w:r w:rsidR="006765BF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6765BF" w:rsidRPr="001A438A" w:rsidTr="001A7D60"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A3174E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65" w:rsidRPr="001A438A" w:rsidRDefault="00E42D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42D65" w:rsidRPr="001A438A" w:rsidTr="00E42D65">
        <w:tc>
          <w:tcPr>
            <w:tcW w:w="5386" w:type="dxa"/>
            <w:hideMark/>
          </w:tcPr>
          <w:p w:rsidR="00E42D65" w:rsidRPr="001A438A" w:rsidRDefault="00E42D65" w:rsidP="0094110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4110C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E42D65" w:rsidRPr="001A438A" w:rsidTr="00E42D65">
        <w:tc>
          <w:tcPr>
            <w:tcW w:w="5386" w:type="dxa"/>
            <w:hideMark/>
          </w:tcPr>
          <w:p w:rsidR="00E42D65" w:rsidRPr="001A438A" w:rsidRDefault="00E42D65" w:rsidP="00E42D6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E42D65" w:rsidRPr="001A438A" w:rsidRDefault="00E42D65" w:rsidP="00E42D65">
      <w:pPr>
        <w:pStyle w:val="ConsPlusNormal"/>
        <w:jc w:val="right"/>
        <w:rPr>
          <w:rFonts w:ascii="Times New Roman" w:hAnsi="Times New Roman" w:cs="Times New Roman"/>
        </w:rPr>
      </w:pPr>
    </w:p>
    <w:p w:rsidR="00E42D65" w:rsidRPr="001A438A" w:rsidRDefault="00E42D65" w:rsidP="00E42D65">
      <w:pPr>
        <w:pStyle w:val="ConsPlusNormal"/>
        <w:jc w:val="both"/>
        <w:rPr>
          <w:rFonts w:ascii="Times New Roman" w:hAnsi="Times New Roman" w:cs="Times New Roman"/>
        </w:rPr>
      </w:pPr>
    </w:p>
    <w:p w:rsidR="00E42D65" w:rsidRPr="001A438A" w:rsidRDefault="00E42D65" w:rsidP="00E42D65">
      <w:pPr>
        <w:pStyle w:val="ConsPlusTitle"/>
        <w:jc w:val="center"/>
      </w:pPr>
      <w:bookmarkStart w:id="7" w:name="P662"/>
      <w:bookmarkEnd w:id="7"/>
      <w:r w:rsidRPr="001A438A">
        <w:rPr>
          <w:sz w:val="22"/>
        </w:rPr>
        <w:t>Ресурсное обеспечение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и прогнозная (справочная) оценка расходов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за счет всех источников финансирования реализации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Муниципальной программы Шумерлинского района</w:t>
      </w:r>
    </w:p>
    <w:p w:rsidR="00E42D65" w:rsidRPr="001A438A" w:rsidRDefault="00E42D65" w:rsidP="00E42D65">
      <w:pPr>
        <w:pStyle w:val="ConsPlusTitle"/>
        <w:jc w:val="center"/>
      </w:pPr>
      <w:r w:rsidRPr="001A438A">
        <w:rPr>
          <w:sz w:val="22"/>
        </w:rPr>
        <w:t>"Развитие физической культуры и спорта"</w:t>
      </w:r>
    </w:p>
    <w:p w:rsidR="00E42D65" w:rsidRPr="001A438A" w:rsidRDefault="00E42D65" w:rsidP="00E42D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29" w:type="dxa"/>
        <w:tblInd w:w="-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737"/>
        <w:gridCol w:w="1414"/>
        <w:gridCol w:w="1644"/>
        <w:gridCol w:w="1024"/>
        <w:gridCol w:w="1024"/>
        <w:gridCol w:w="821"/>
        <w:gridCol w:w="850"/>
        <w:gridCol w:w="992"/>
        <w:gridCol w:w="851"/>
        <w:gridCol w:w="992"/>
        <w:gridCol w:w="851"/>
        <w:gridCol w:w="1144"/>
      </w:tblGrid>
      <w:tr w:rsidR="00E42D65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Наименование </w:t>
            </w:r>
            <w:r w:rsidR="001A438A" w:rsidRPr="001A438A">
              <w:rPr>
                <w:rFonts w:ascii="Times New Roman" w:hAnsi="Times New Roman" w:cs="Times New Roman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</w:rPr>
              <w:t xml:space="preserve"> </w:t>
            </w:r>
            <w:r w:rsidR="006F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мерлинского района </w:t>
            </w:r>
            <w:r w:rsidRPr="001A438A">
              <w:rPr>
                <w:rFonts w:ascii="Times New Roman" w:hAnsi="Times New Roman" w:cs="Times New Roman"/>
              </w:rPr>
              <w:t xml:space="preserve">Чувашской Республики, подпрограммы </w:t>
            </w:r>
            <w:r w:rsidR="001A438A" w:rsidRPr="001A438A">
              <w:rPr>
                <w:rFonts w:ascii="Times New Roman" w:hAnsi="Times New Roman" w:cs="Times New Roman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</w:rPr>
              <w:t xml:space="preserve"> </w:t>
            </w:r>
            <w:r w:rsidR="006F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мерлинского района </w:t>
            </w:r>
            <w:r w:rsidRPr="001A438A">
              <w:rPr>
                <w:rFonts w:ascii="Times New Roman" w:hAnsi="Times New Roman" w:cs="Times New Roman"/>
              </w:rPr>
              <w:t>Чувашской Республики (основного мероприятия)</w:t>
            </w:r>
          </w:p>
        </w:tc>
        <w:tc>
          <w:tcPr>
            <w:tcW w:w="2151" w:type="dxa"/>
            <w:gridSpan w:val="2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49" w:type="dxa"/>
            <w:gridSpan w:val="9"/>
            <w:vMerge w:val="restart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E42D65" w:rsidRPr="001A438A" w:rsidTr="0094110C">
        <w:trPr>
          <w:trHeight w:val="509"/>
        </w:trPr>
        <w:tc>
          <w:tcPr>
            <w:tcW w:w="1134" w:type="dxa"/>
            <w:vMerge/>
            <w:tcBorders>
              <w:lef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41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елевая статья расходов &lt;*&gt;</w:t>
            </w:r>
          </w:p>
        </w:tc>
        <w:tc>
          <w:tcPr>
            <w:tcW w:w="164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9" w:type="dxa"/>
            <w:gridSpan w:val="9"/>
            <w:vMerge/>
            <w:tcBorders>
              <w:righ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</w:tr>
      <w:tr w:rsidR="00E42D65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E42D65" w:rsidRPr="001A438A" w:rsidRDefault="00E42D65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26 - 2030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031 - 2035</w:t>
            </w:r>
          </w:p>
        </w:tc>
      </w:tr>
      <w:tr w:rsidR="00E42D65" w:rsidRPr="001A438A" w:rsidTr="0094110C">
        <w:tc>
          <w:tcPr>
            <w:tcW w:w="1134" w:type="dxa"/>
            <w:tcBorders>
              <w:lef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4</w:t>
            </w:r>
          </w:p>
        </w:tc>
      </w:tr>
      <w:tr w:rsidR="00E42D65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E42D65" w:rsidRPr="001A438A" w:rsidRDefault="00E42D65" w:rsidP="00E4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Муниципальная программа Шумерлинского района</w:t>
            </w:r>
          </w:p>
        </w:tc>
        <w:tc>
          <w:tcPr>
            <w:tcW w:w="2551" w:type="dxa"/>
            <w:vMerge w:val="restart"/>
          </w:tcPr>
          <w:p w:rsidR="00E42D65" w:rsidRPr="001A438A" w:rsidRDefault="00E42D65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"Развитие физической культуры и спорта"</w:t>
            </w:r>
          </w:p>
        </w:tc>
        <w:tc>
          <w:tcPr>
            <w:tcW w:w="737" w:type="dxa"/>
            <w:vMerge w:val="restart"/>
          </w:tcPr>
          <w:p w:rsidR="00E42D65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E42D65" w:rsidRPr="001A438A" w:rsidRDefault="00E42D65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00000000</w:t>
            </w:r>
          </w:p>
        </w:tc>
        <w:tc>
          <w:tcPr>
            <w:tcW w:w="1644" w:type="dxa"/>
          </w:tcPr>
          <w:p w:rsidR="00E42D65" w:rsidRPr="001A438A" w:rsidRDefault="00E42D65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E42D65" w:rsidRPr="002C2A02" w:rsidRDefault="008A37C1" w:rsidP="007871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7</w:t>
            </w:r>
            <w:r w:rsidR="00787141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2C2A02" w:rsidRPr="002C2A02">
              <w:rPr>
                <w:rFonts w:ascii="Times New Roman" w:hAnsi="Times New Roman" w:cs="Times New Roman"/>
                <w:szCs w:val="22"/>
              </w:rPr>
              <w:t>,</w:t>
            </w:r>
            <w:r w:rsidR="0078714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4" w:type="dxa"/>
          </w:tcPr>
          <w:p w:rsidR="00E42D65" w:rsidRPr="001A438A" w:rsidRDefault="00E2770E" w:rsidP="0078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9</w:t>
            </w:r>
            <w:r w:rsidR="00787141">
              <w:rPr>
                <w:rFonts w:ascii="Times New Roman" w:hAnsi="Times New Roman" w:cs="Times New Roman"/>
              </w:rPr>
              <w:t xml:space="preserve"> 030</w:t>
            </w:r>
            <w:r w:rsidRPr="001A438A">
              <w:rPr>
                <w:rFonts w:ascii="Times New Roman" w:hAnsi="Times New Roman" w:cs="Times New Roman"/>
              </w:rPr>
              <w:t>,</w:t>
            </w:r>
            <w:r w:rsidR="007871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42D65" w:rsidRPr="001A438A" w:rsidRDefault="00787141" w:rsidP="0078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2770E" w:rsidRPr="001A43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D65" w:rsidRPr="001A438A" w:rsidRDefault="00E2770E" w:rsidP="00787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0,</w:t>
            </w:r>
            <w:r w:rsidR="007871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851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992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9</w:t>
            </w:r>
          </w:p>
        </w:tc>
        <w:tc>
          <w:tcPr>
            <w:tcW w:w="851" w:type="dxa"/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56,4</w:t>
            </w:r>
          </w:p>
        </w:tc>
        <w:tc>
          <w:tcPr>
            <w:tcW w:w="1144" w:type="dxa"/>
            <w:tcBorders>
              <w:right w:val="nil"/>
            </w:tcBorders>
          </w:tcPr>
          <w:p w:rsidR="00E42D65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61,0</w:t>
            </w:r>
          </w:p>
        </w:tc>
      </w:tr>
      <w:tr w:rsidR="00E2770E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770E" w:rsidRPr="001A438A" w:rsidRDefault="00E2770E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E2770E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2770E" w:rsidRPr="001A438A" w:rsidRDefault="00E2770E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2770E" w:rsidRPr="001A438A" w:rsidRDefault="00E2770E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E2770E" w:rsidRPr="001A438A" w:rsidRDefault="005923F9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4</w:t>
            </w:r>
          </w:p>
        </w:tc>
        <w:tc>
          <w:tcPr>
            <w:tcW w:w="1024" w:type="dxa"/>
          </w:tcPr>
          <w:p w:rsidR="00E2770E" w:rsidRPr="001A438A" w:rsidRDefault="00F0175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50</w:t>
            </w:r>
            <w:r w:rsidR="00E2770E" w:rsidRPr="001A43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2770E" w:rsidRPr="001A438A" w:rsidRDefault="00E2770E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E2770E" w:rsidRPr="001A438A" w:rsidRDefault="00E2770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2C2A02" w:rsidRDefault="00505167" w:rsidP="00E77F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E77F0C">
              <w:rPr>
                <w:rFonts w:ascii="Times New Roman" w:hAnsi="Times New Roman" w:cs="Times New Roman"/>
                <w:szCs w:val="22"/>
              </w:rPr>
              <w:t xml:space="preserve"> 958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77F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4" w:type="dxa"/>
          </w:tcPr>
          <w:p w:rsidR="002C2A02" w:rsidRPr="001A438A" w:rsidRDefault="00E77F0C" w:rsidP="00F01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0175E">
              <w:rPr>
                <w:rFonts w:ascii="Times New Roman" w:hAnsi="Times New Roman" w:cs="Times New Roman"/>
              </w:rPr>
              <w:t>0</w:t>
            </w:r>
            <w:r w:rsidR="002C2A02" w:rsidRPr="001A438A">
              <w:rPr>
                <w:rFonts w:ascii="Times New Roman" w:hAnsi="Times New Roman" w:cs="Times New Roman"/>
              </w:rPr>
              <w:t>,</w:t>
            </w:r>
            <w:r w:rsidR="00F017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2C2A02" w:rsidRPr="001A438A" w:rsidRDefault="00F0175E" w:rsidP="00F01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C2A02" w:rsidRPr="001A43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C2A02" w:rsidRPr="001A438A" w:rsidRDefault="002C2A02" w:rsidP="00F01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0,</w:t>
            </w:r>
            <w:r w:rsidR="00F017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7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90,9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5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96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"Развитие физической культуры и массового спорта"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0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AC4C71" w:rsidP="00607B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07BDF">
              <w:rPr>
                <w:rFonts w:ascii="Times New Roman" w:hAnsi="Times New Roman" w:cs="Times New Roman"/>
              </w:rPr>
              <w:t>26</w:t>
            </w:r>
            <w:r w:rsidR="00F6149B">
              <w:rPr>
                <w:rFonts w:ascii="Times New Roman" w:hAnsi="Times New Roman" w:cs="Times New Roman"/>
              </w:rPr>
              <w:t>,</w:t>
            </w:r>
            <w:r w:rsidR="00607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</w:tcPr>
          <w:p w:rsidR="002C2A02" w:rsidRPr="001A438A" w:rsidRDefault="00F0175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30</w:t>
            </w:r>
            <w:r w:rsidR="002C2A02" w:rsidRPr="001A43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1" w:type="dxa"/>
          </w:tcPr>
          <w:p w:rsidR="002C2A02" w:rsidRPr="001A438A" w:rsidRDefault="00F0175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F0175E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642E1E" w:rsidP="004E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</w:t>
            </w:r>
            <w:r w:rsidR="004E2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</w:tcPr>
          <w:p w:rsidR="002C2A02" w:rsidRPr="001A438A" w:rsidRDefault="00A21A4B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607BDF" w:rsidP="00111D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C2461">
              <w:rPr>
                <w:rFonts w:ascii="Times New Roman" w:hAnsi="Times New Roman" w:cs="Times New Roman"/>
              </w:rPr>
              <w:t>,</w:t>
            </w:r>
            <w:r w:rsidR="00111D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2C2A02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изкультур</w:t>
            </w:r>
            <w:r w:rsidR="00A21A4B">
              <w:rPr>
                <w:rFonts w:ascii="Times New Roman" w:hAnsi="Times New Roman" w:cs="Times New Roman"/>
              </w:rPr>
              <w:t>но-оздоровительная и спортивно-</w:t>
            </w:r>
            <w:r w:rsidRPr="001A438A">
              <w:rPr>
                <w:rFonts w:ascii="Times New Roman" w:hAnsi="Times New Roman" w:cs="Times New Roman"/>
              </w:rPr>
              <w:t>массовая работа  с населением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1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771DA9" w:rsidP="00607B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C2A02" w:rsidRPr="001A438A">
              <w:rPr>
                <w:rFonts w:ascii="Times New Roman" w:hAnsi="Times New Roman" w:cs="Times New Roman"/>
              </w:rPr>
              <w:t>,</w:t>
            </w:r>
            <w:r w:rsidR="00607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4" w:type="dxa"/>
          </w:tcPr>
          <w:p w:rsidR="002C2A02" w:rsidRPr="001A438A" w:rsidRDefault="00A21A4B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C2A02" w:rsidRPr="001A43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1" w:type="dxa"/>
          </w:tcPr>
          <w:p w:rsidR="002C2A02" w:rsidRPr="001A438A" w:rsidRDefault="00A21A4B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771DA9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1A438A">
              <w:rPr>
                <w:rFonts w:ascii="Times New Roman" w:hAnsi="Times New Roman" w:cs="Times New Roman"/>
              </w:rPr>
              <w:t>,</w:t>
            </w:r>
            <w:r w:rsidR="00607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4" w:type="dxa"/>
          </w:tcPr>
          <w:p w:rsidR="002C2A02" w:rsidRPr="001A438A" w:rsidRDefault="00A21A4B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A21A4B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азвитие</w:t>
            </w:r>
            <w:r w:rsidRPr="001A438A">
              <w:rPr>
                <w:rFonts w:ascii="Times New Roman" w:hAnsi="Times New Roman" w:cs="Times New Roman"/>
                <w:bCs/>
              </w:rPr>
              <w:t xml:space="preserve"> инфраструктуры физической культуры и спорта посредством строительства и реконструкции спортивных сооружений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102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DE7081" w:rsidP="00F61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</w:t>
            </w:r>
          </w:p>
        </w:tc>
        <w:tc>
          <w:tcPr>
            <w:tcW w:w="1024" w:type="dxa"/>
          </w:tcPr>
          <w:p w:rsidR="002C2A02" w:rsidRPr="001A438A" w:rsidRDefault="00A21A4B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F6149B" w:rsidP="00DE7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4</w:t>
            </w:r>
          </w:p>
        </w:tc>
        <w:tc>
          <w:tcPr>
            <w:tcW w:w="1024" w:type="dxa"/>
          </w:tcPr>
          <w:p w:rsidR="002C2A02" w:rsidRPr="001A438A" w:rsidRDefault="00A21A4B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DF633D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2C2A02" w:rsidRPr="001A438A" w:rsidRDefault="00771DA9" w:rsidP="00F61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024" w:type="dxa"/>
          </w:tcPr>
          <w:p w:rsidR="002C2A02" w:rsidRPr="001A438A" w:rsidRDefault="00A21A4B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C2A02"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551" w:type="dxa"/>
            <w:vMerge w:val="restart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Развитие спорта высших достижений и системы </w:t>
            </w:r>
            <w:r w:rsidR="006F22F9">
              <w:rPr>
                <w:rFonts w:ascii="Times New Roman" w:hAnsi="Times New Roman" w:cs="Times New Roman"/>
              </w:rPr>
              <w:t>подготовки спортивного резерва</w:t>
            </w:r>
          </w:p>
        </w:tc>
        <w:tc>
          <w:tcPr>
            <w:tcW w:w="737" w:type="dxa"/>
            <w:vMerge w:val="restart"/>
          </w:tcPr>
          <w:p w:rsidR="002C2A02" w:rsidRPr="001A438A" w:rsidRDefault="002C5E1A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  <w:vMerge w:val="restart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20000000</w:t>
            </w: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2C2A02" w:rsidRPr="001A438A" w:rsidRDefault="00CD14AA" w:rsidP="00607B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607BDF">
              <w:rPr>
                <w:rFonts w:ascii="Times New Roman" w:hAnsi="Times New Roman" w:cs="Times New Roman"/>
              </w:rPr>
              <w:t>880</w:t>
            </w:r>
            <w:r w:rsidR="00DE7081">
              <w:rPr>
                <w:rFonts w:ascii="Times New Roman" w:hAnsi="Times New Roman" w:cs="Times New Roman"/>
              </w:rPr>
              <w:t>,</w:t>
            </w:r>
            <w:r w:rsidR="00607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2C2A02" w:rsidRPr="001A438A" w:rsidRDefault="00607BDF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2C2A02" w:rsidRPr="001A438A" w:rsidRDefault="00607BDF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C2A02" w:rsidRPr="001A438A" w:rsidRDefault="00607BDF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2C2A02" w:rsidRPr="001A438A" w:rsidRDefault="002C2A02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0E1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607BDF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607BDF" w:rsidRPr="001A438A" w:rsidRDefault="00607BDF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07BDF" w:rsidRPr="001A438A" w:rsidRDefault="00607BDF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607BDF" w:rsidRPr="001A438A" w:rsidRDefault="00607BDF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607BDF" w:rsidRPr="001A438A" w:rsidRDefault="00607BDF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07BDF" w:rsidRPr="001A438A" w:rsidRDefault="00607BDF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80,2</w:t>
            </w:r>
          </w:p>
        </w:tc>
        <w:tc>
          <w:tcPr>
            <w:tcW w:w="1024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607BDF" w:rsidRPr="001A438A" w:rsidTr="0094110C">
        <w:tc>
          <w:tcPr>
            <w:tcW w:w="1134" w:type="dxa"/>
            <w:vMerge w:val="restart"/>
            <w:tcBorders>
              <w:left w:val="nil"/>
            </w:tcBorders>
          </w:tcPr>
          <w:p w:rsidR="00607BDF" w:rsidRPr="001A438A" w:rsidRDefault="00607BDF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 xml:space="preserve">Основное </w:t>
            </w:r>
            <w:r w:rsidRPr="001A438A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2551" w:type="dxa"/>
            <w:vMerge w:val="restart"/>
          </w:tcPr>
          <w:p w:rsidR="00607BDF" w:rsidRPr="001A438A" w:rsidRDefault="00607BDF" w:rsidP="004C7D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lastRenderedPageBreak/>
              <w:t xml:space="preserve">Содержание спортивных </w:t>
            </w:r>
            <w:r w:rsidRPr="001A438A">
              <w:rPr>
                <w:rFonts w:ascii="Times New Roman" w:hAnsi="Times New Roman" w:cs="Times New Roman"/>
              </w:rPr>
              <w:lastRenderedPageBreak/>
              <w:t xml:space="preserve">школ </w:t>
            </w:r>
          </w:p>
        </w:tc>
        <w:tc>
          <w:tcPr>
            <w:tcW w:w="737" w:type="dxa"/>
            <w:vMerge w:val="restart"/>
          </w:tcPr>
          <w:p w:rsidR="00607BDF" w:rsidRPr="001A438A" w:rsidRDefault="00607BDF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414" w:type="dxa"/>
            <w:vMerge w:val="restart"/>
          </w:tcPr>
          <w:p w:rsidR="00607BDF" w:rsidRPr="001A438A" w:rsidRDefault="00607BDF" w:rsidP="00761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Ц520100000</w:t>
            </w:r>
          </w:p>
        </w:tc>
        <w:tc>
          <w:tcPr>
            <w:tcW w:w="1644" w:type="dxa"/>
          </w:tcPr>
          <w:p w:rsidR="00607BDF" w:rsidRPr="001A438A" w:rsidRDefault="00607BDF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4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80,2</w:t>
            </w:r>
          </w:p>
        </w:tc>
        <w:tc>
          <w:tcPr>
            <w:tcW w:w="1024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  <w:tr w:rsidR="00607BDF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607BDF" w:rsidRPr="001A438A" w:rsidRDefault="00607BDF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07BDF" w:rsidRPr="001A438A" w:rsidRDefault="00607BDF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607BDF" w:rsidRPr="001A438A" w:rsidRDefault="00607BDF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607BDF" w:rsidRPr="001A438A" w:rsidRDefault="00607BDF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07BDF" w:rsidRPr="001A438A" w:rsidRDefault="00607BDF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Шумерлинского района</w:t>
            </w:r>
          </w:p>
        </w:tc>
        <w:tc>
          <w:tcPr>
            <w:tcW w:w="1024" w:type="dxa"/>
          </w:tcPr>
          <w:p w:rsidR="00607BDF" w:rsidRPr="001A438A" w:rsidRDefault="00607BDF" w:rsidP="0096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80,2</w:t>
            </w:r>
          </w:p>
        </w:tc>
        <w:tc>
          <w:tcPr>
            <w:tcW w:w="1024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7BDF" w:rsidRPr="001A438A" w:rsidRDefault="00607BDF" w:rsidP="00D3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851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7</w:t>
            </w:r>
          </w:p>
        </w:tc>
        <w:tc>
          <w:tcPr>
            <w:tcW w:w="992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3525,9</w:t>
            </w:r>
          </w:p>
        </w:tc>
        <w:tc>
          <w:tcPr>
            <w:tcW w:w="851" w:type="dxa"/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06,4</w:t>
            </w:r>
          </w:p>
        </w:tc>
        <w:tc>
          <w:tcPr>
            <w:tcW w:w="1144" w:type="dxa"/>
            <w:tcBorders>
              <w:right w:val="nil"/>
            </w:tcBorders>
          </w:tcPr>
          <w:p w:rsidR="00607BDF" w:rsidRPr="001A438A" w:rsidRDefault="00607BDF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17611,0</w:t>
            </w:r>
          </w:p>
        </w:tc>
      </w:tr>
      <w:tr w:rsidR="002C2A02" w:rsidRPr="001A438A" w:rsidTr="0094110C">
        <w:tc>
          <w:tcPr>
            <w:tcW w:w="1134" w:type="dxa"/>
            <w:vMerge/>
            <w:tcBorders>
              <w:left w:val="nil"/>
            </w:tcBorders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C2A02" w:rsidRPr="001A438A" w:rsidRDefault="002C2A02" w:rsidP="0076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2A02" w:rsidRPr="001A438A" w:rsidRDefault="002C2A02" w:rsidP="00761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4" w:type="dxa"/>
            <w:tcBorders>
              <w:right w:val="nil"/>
            </w:tcBorders>
          </w:tcPr>
          <w:p w:rsidR="002C2A02" w:rsidRPr="001A438A" w:rsidRDefault="002C2A02" w:rsidP="009E01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438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4444FA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795"/>
      </w:tblGrid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:rsidTr="006765BF">
        <w:tc>
          <w:tcPr>
            <w:tcW w:w="4819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й программы Шумерлинского района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078C1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val="ru-RU" w:eastAsia="en-US"/>
              </w:rPr>
              <w:t>А</w:t>
            </w:r>
            <w:r w:rsidR="006765BF" w:rsidRPr="001A438A">
              <w:rPr>
                <w:szCs w:val="24"/>
                <w:lang w:val="ru-RU" w:eastAsia="en-US"/>
              </w:rPr>
              <w:t>дминистрация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Шумерлинского</w:t>
            </w:r>
            <w:r w:rsidRPr="001A438A">
              <w:rPr>
                <w:szCs w:val="24"/>
                <w:lang w:val="ru-RU" w:eastAsia="en-US"/>
              </w:rPr>
              <w:t xml:space="preserve"> </w:t>
            </w:r>
            <w:r w:rsidR="006765BF" w:rsidRPr="001A438A">
              <w:rPr>
                <w:szCs w:val="24"/>
                <w:lang w:val="ru-RU" w:eastAsia="en-US"/>
              </w:rPr>
              <w:t>района</w:t>
            </w:r>
            <w:r w:rsidR="002972BC" w:rsidRPr="001A438A">
              <w:rPr>
                <w:szCs w:val="24"/>
                <w:lang w:val="ru-RU" w:eastAsia="en-US"/>
              </w:rPr>
              <w:t>,</w:t>
            </w:r>
          </w:p>
          <w:p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кой культуры и спорта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министрации Шумерлинского района Чувашской Республики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» Шумерлинского района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населения Шумерлинского района к систематическим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Шумерлинского района – 2 120 человек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граждан старшего возраста – 35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гнозируемый объем финансирования мероприятий </w:t>
            </w:r>
            <w:r w:rsidR="006B4BA8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</w:t>
            </w:r>
            <w:r w:rsidR="002B60BB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пальной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граммы в 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35 годах составляет </w:t>
            </w:r>
            <w:r w:rsidR="00DE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51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8</w:t>
            </w:r>
            <w:r w:rsidR="00BD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DE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51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A43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лей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9 030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-2030 годах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35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 xml:space="preserve"> (90,2</w:t>
            </w:r>
            <w:r w:rsidR="007B233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– 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9 00</w:t>
            </w:r>
            <w:r w:rsidR="002B60BB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Шумерлинского района – </w:t>
            </w:r>
            <w:r w:rsidR="00AC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5E2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DC46A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325400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7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607B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E7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51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9E018B" w:rsidRPr="001A438A" w:rsidRDefault="00607BDF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3</w:t>
            </w:r>
            <w:r w:rsidR="009E018B" w:rsidRPr="001A438A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65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-2030 годах – 350,0 тыс. рублей;</w:t>
            </w:r>
          </w:p>
          <w:p w:rsidR="009E018B" w:rsidRPr="001A438A" w:rsidRDefault="009E018B" w:rsidP="009E0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-2035 годах – 350,0 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>0,0 тыс. рублей; (0,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765BF" w:rsidRPr="001A438A" w:rsidRDefault="006765B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 w:rsidR="00FE183F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ей бюджетов Шумерлинского района и всех уровней.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:rsidTr="006765BF">
        <w:trPr>
          <w:trHeight w:val="20"/>
        </w:trPr>
        <w:tc>
          <w:tcPr>
            <w:tcW w:w="1604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>Шумерлинского район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Шумерлинского район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и населения Шумерлинского района к систематическим занятиям физической культурой и спортом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хвата населения мероприятиями информационно-коммуникационной кампании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 Шумерлинского района  – 2 120 человек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47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3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 – 8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80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80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 – 65,0 процента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 3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19 году – 12,3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4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 – 44,5 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3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33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– 60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3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2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 процентов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15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5,6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6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 – 85,5 процента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5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6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7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8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 85,0 процента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«Развитие физической культуры и массового спорта» объединяет два основных мероприятия:</w:t>
      </w:r>
    </w:p>
    <w:p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Pr="001A438A">
        <w:t>включает в себя следующие мероприятия: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1.1. Совершенствование нормативных правовых актов в сфере физической культуры и спорта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В рамках реализации данного мероприятия будут осуществляться разработки нормативных правовых актов Шумерлинского района Чувашской Республики в сфере физической культуры и спорта о финансировании спортивных мероприятий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>утверждения и реализации календарных планов официальных физкультурных-оздоровительных и спортивных мероприятий Шумерлинского района</w:t>
      </w:r>
      <w:proofErr w:type="gramStart"/>
      <w:r w:rsidRPr="001A438A">
        <w:t xml:space="preserve"> ;</w:t>
      </w:r>
      <w:proofErr w:type="gramEnd"/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разработки и утверждения муниципальных программ развития физической культуры и спорта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>Основное мероприятие 1.2. Физкультурно-оздоровительная работа с населением</w:t>
      </w:r>
      <w:r w:rsidRPr="001A438A">
        <w:t xml:space="preserve">. В рамках реализации данного мероприятия буду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</w:t>
      </w:r>
      <w:proofErr w:type="gramStart"/>
      <w:r w:rsidRPr="001A438A">
        <w:t>среди</w:t>
      </w:r>
      <w:proofErr w:type="gramEnd"/>
      <w:r w:rsidRPr="001A438A">
        <w:t xml:space="preserve"> работающи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:rsidR="00137B0C" w:rsidRPr="001A438A" w:rsidRDefault="00137B0C" w:rsidP="00137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Шумерлинском районе, утверждение и реализация календарных планов официальных физкультурных мероприятий и спортивных мероприятий Шумерлинского района, в том числе включающих в себя физкультурные </w:t>
      </w:r>
      <w:r w:rsidRPr="001A438A">
        <w:rPr>
          <w:rFonts w:ascii="Times New Roman" w:hAnsi="Times New Roman" w:cs="Times New Roman"/>
          <w:sz w:val="24"/>
          <w:szCs w:val="24"/>
        </w:rPr>
        <w:lastRenderedPageBreak/>
        <w:t>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137B0C" w:rsidRPr="001A438A" w:rsidRDefault="00137B0C" w:rsidP="00137B0C">
      <w:pPr>
        <w:pStyle w:val="Default"/>
        <w:ind w:firstLine="567"/>
        <w:jc w:val="both"/>
      </w:pP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>Основное мероприятие 1.3</w:t>
      </w:r>
      <w:r w:rsidRPr="001A438A">
        <w:rPr>
          <w:b/>
          <w:bCs/>
        </w:rPr>
        <w:t xml:space="preserve">. Проведение официальных физкультурно-оздоровительных и спортивных мероприятий </w:t>
      </w:r>
      <w:r w:rsidRPr="001A438A">
        <w:t xml:space="preserve">включает проведение районных, республиканских и других официальных физкультурно-оздоровительных и спортивных мероприятий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4. Совершенствование управления, организации и кадрового обеспечения физической культуры и спорта </w:t>
      </w:r>
      <w:r w:rsidRPr="001A438A">
        <w:t xml:space="preserve">предусматривает: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 для руководителей и специалистов, работающих в сфере физической культуры и спорт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целевую подготовку и переподготовку тренеров-преподавателей, менеджеров по физической культуре и спорту.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рганизацию и проведение семинаров-совещаний, научно-практических конференций по вопросам совершенствования физкультурно-спортивной работы по месту жительства, в организациях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одготовку и повышение квалификации организаторов физической культуры по месту жительств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rPr>
          <w:b/>
          <w:bCs/>
        </w:rPr>
        <w:t xml:space="preserve">Основное мероприятие 1.5. Пропаганда физической культуры и спорта </w:t>
      </w:r>
      <w:r w:rsidRPr="001A438A">
        <w:t xml:space="preserve">предусматривает: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изготовления и размещения социальной рекламы по пропаганде спорта и здорового образа жизни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издания полиграфической продукции (выпуск информационных буклетов, памяток)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освещение в средствах массовой информации достижений спорта; </w:t>
      </w:r>
    </w:p>
    <w:p w:rsidR="00137B0C" w:rsidRPr="001A438A" w:rsidRDefault="00137B0C" w:rsidP="00137B0C">
      <w:pPr>
        <w:pStyle w:val="Default"/>
        <w:ind w:firstLine="567"/>
        <w:jc w:val="both"/>
      </w:pPr>
      <w:r w:rsidRPr="001A438A">
        <w:t xml:space="preserve">проведения смотра-конкурса среди средств массовой информации и отдельных журналистов на лучшее освещение физкультурно-спортивной тематики; 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1A438A">
        <w:rPr>
          <w:rFonts w:ascii="Times New Roman" w:hAnsi="Times New Roman" w:cs="Times New Roman"/>
          <w:sz w:val="24"/>
          <w:szCs w:val="24"/>
        </w:rPr>
        <w:t> «</w:t>
      </w:r>
      <w:r w:rsidRPr="001A438A"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физической культуры и спорта посредством строительства и реконструкции спортивных сооружений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едусматривает 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 w:rsidRPr="001A438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A438A">
        <w:rPr>
          <w:rFonts w:ascii="Times New Roman" w:hAnsi="Times New Roman" w:cs="Times New Roman"/>
          <w:sz w:val="24"/>
          <w:szCs w:val="24"/>
        </w:rPr>
        <w:t xml:space="preserve"> из всех уровней бюджетов включает:</w:t>
      </w:r>
    </w:p>
    <w:p w:rsidR="006765BF" w:rsidRPr="001A438A" w:rsidRDefault="006765B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6765BF" w:rsidRPr="001A438A" w:rsidRDefault="006765B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конструкцию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99A" w:rsidRPr="001A438A" w:rsidRDefault="001F499A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>Раздел 4. Обоснование объема финансовых ресурсов,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01F24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35 годах составит </w:t>
      </w:r>
      <w:r w:rsidR="00F77AC9">
        <w:rPr>
          <w:rFonts w:ascii="Times New Roman" w:hAnsi="Times New Roman" w:cs="Times New Roman"/>
          <w:sz w:val="24"/>
          <w:szCs w:val="24"/>
        </w:rPr>
        <w:t>10821,7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6C578C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77AC9">
        <w:rPr>
          <w:rFonts w:ascii="Times New Roman" w:hAnsi="Times New Roman" w:cs="Times New Roman"/>
          <w:sz w:val="24"/>
          <w:szCs w:val="24"/>
        </w:rPr>
        <w:t xml:space="preserve">9 </w:t>
      </w:r>
      <w:r w:rsidR="00DE7081">
        <w:rPr>
          <w:rFonts w:ascii="Times New Roman" w:hAnsi="Times New Roman" w:cs="Times New Roman"/>
          <w:sz w:val="24"/>
          <w:szCs w:val="24"/>
        </w:rPr>
        <w:t>747,4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101F2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– </w:t>
      </w:r>
      <w:r w:rsidR="00DE7081">
        <w:rPr>
          <w:rFonts w:ascii="Times New Roman" w:hAnsi="Times New Roman" w:cs="Times New Roman"/>
          <w:sz w:val="24"/>
          <w:szCs w:val="24"/>
        </w:rPr>
        <w:t>10</w:t>
      </w:r>
      <w:r w:rsidR="00F77AC9">
        <w:rPr>
          <w:rFonts w:ascii="Times New Roman" w:hAnsi="Times New Roman" w:cs="Times New Roman"/>
          <w:sz w:val="24"/>
          <w:szCs w:val="24"/>
        </w:rPr>
        <w:t>7</w:t>
      </w:r>
      <w:r w:rsidR="00DC46AA">
        <w:rPr>
          <w:rFonts w:ascii="Times New Roman" w:hAnsi="Times New Roman" w:cs="Times New Roman"/>
          <w:sz w:val="24"/>
          <w:szCs w:val="24"/>
        </w:rPr>
        <w:t>4,6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6C578C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018B" w:rsidRPr="001A438A" w:rsidRDefault="006765BF" w:rsidP="009E018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составит </w:t>
      </w:r>
      <w:r w:rsidR="00F77AC9">
        <w:rPr>
          <w:rFonts w:ascii="Times New Roman" w:hAnsi="Times New Roman" w:cs="Times New Roman"/>
          <w:sz w:val="24"/>
          <w:szCs w:val="24"/>
        </w:rPr>
        <w:t>108</w:t>
      </w:r>
      <w:r w:rsidR="00607BDF">
        <w:rPr>
          <w:rFonts w:ascii="Times New Roman" w:hAnsi="Times New Roman" w:cs="Times New Roman"/>
          <w:sz w:val="24"/>
          <w:szCs w:val="24"/>
        </w:rPr>
        <w:t>1</w:t>
      </w:r>
      <w:r w:rsidR="00F77AC9">
        <w:rPr>
          <w:rFonts w:ascii="Times New Roman" w:hAnsi="Times New Roman" w:cs="Times New Roman"/>
          <w:sz w:val="24"/>
          <w:szCs w:val="24"/>
        </w:rPr>
        <w:t>1,</w:t>
      </w:r>
      <w:r w:rsidR="00607BDF">
        <w:rPr>
          <w:rFonts w:ascii="Times New Roman" w:hAnsi="Times New Roman" w:cs="Times New Roman"/>
          <w:sz w:val="24"/>
          <w:szCs w:val="24"/>
        </w:rPr>
        <w:t>0</w:t>
      </w:r>
      <w:r w:rsidR="00F77AC9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9E018B" w:rsidRPr="001A438A">
        <w:rPr>
          <w:rFonts w:ascii="Times New Roman" w:hAnsi="Times New Roman" w:cs="Times New Roman"/>
          <w:sz w:val="24"/>
          <w:szCs w:val="24"/>
          <w:lang w:eastAsia="en-US"/>
        </w:rPr>
        <w:t xml:space="preserve">тыс. </w:t>
      </w:r>
      <w:r w:rsidR="009E018B" w:rsidRPr="001A438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ублей, в том числе: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0861AD">
        <w:rPr>
          <w:rFonts w:ascii="Times New Roman" w:hAnsi="Times New Roman" w:cs="Times New Roman"/>
          <w:sz w:val="24"/>
          <w:szCs w:val="24"/>
        </w:rPr>
        <w:t>8</w:t>
      </w:r>
      <w:r w:rsidR="00607BDF">
        <w:rPr>
          <w:rFonts w:ascii="Times New Roman" w:hAnsi="Times New Roman" w:cs="Times New Roman"/>
          <w:sz w:val="24"/>
          <w:szCs w:val="24"/>
        </w:rPr>
        <w:t>2</w:t>
      </w:r>
      <w:r w:rsidR="000861AD">
        <w:rPr>
          <w:rFonts w:ascii="Times New Roman" w:hAnsi="Times New Roman" w:cs="Times New Roman"/>
          <w:sz w:val="24"/>
          <w:szCs w:val="24"/>
        </w:rPr>
        <w:t>6,</w:t>
      </w:r>
      <w:r w:rsidR="00607BDF">
        <w:rPr>
          <w:rFonts w:ascii="Times New Roman" w:hAnsi="Times New Roman" w:cs="Times New Roman"/>
          <w:sz w:val="24"/>
          <w:szCs w:val="24"/>
        </w:rPr>
        <w:t>0</w:t>
      </w:r>
      <w:r w:rsidR="000861AD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E018B" w:rsidRPr="001A438A" w:rsidRDefault="00F77AC9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9030</w:t>
      </w:r>
      <w:r w:rsidR="009E018B" w:rsidRPr="001A438A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77AC9">
        <w:rPr>
          <w:rFonts w:ascii="Times New Roman" w:hAnsi="Times New Roman" w:cs="Times New Roman"/>
          <w:sz w:val="24"/>
          <w:szCs w:val="24"/>
        </w:rPr>
        <w:t>3</w:t>
      </w:r>
      <w:r w:rsidRPr="001A438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F77AC9">
        <w:rPr>
          <w:rFonts w:ascii="Times New Roman" w:hAnsi="Times New Roman" w:cs="Times New Roman"/>
          <w:sz w:val="24"/>
          <w:szCs w:val="24"/>
        </w:rPr>
        <w:t>3</w:t>
      </w:r>
      <w:r w:rsidRPr="001A438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-2030 годах – 35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-2035 годах – 350,0 тыс. рублей;</w:t>
      </w:r>
    </w:p>
    <w:p w:rsidR="006765BF" w:rsidRPr="001A438A" w:rsidRDefault="006765BF" w:rsidP="009E0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D0133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процентов)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9419E" w:rsidRPr="001A438A" w:rsidRDefault="006765BF" w:rsidP="00194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07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77AC9">
        <w:rPr>
          <w:rFonts w:ascii="Times New Roman" w:hAnsi="Times New Roman" w:cs="Times New Roman"/>
          <w:sz w:val="24"/>
          <w:szCs w:val="24"/>
        </w:rPr>
        <w:t>9</w:t>
      </w:r>
      <w:r w:rsidR="00DE7081">
        <w:rPr>
          <w:rFonts w:ascii="Times New Roman" w:hAnsi="Times New Roman" w:cs="Times New Roman"/>
          <w:sz w:val="24"/>
          <w:szCs w:val="24"/>
        </w:rPr>
        <w:t>747,4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</w:t>
      </w:r>
      <w:r w:rsidR="007B233E">
        <w:rPr>
          <w:rFonts w:ascii="Times New Roman" w:hAnsi="Times New Roman" w:cs="Times New Roman"/>
          <w:sz w:val="24"/>
          <w:szCs w:val="24"/>
        </w:rPr>
        <w:t xml:space="preserve"> (</w:t>
      </w:r>
      <w:r w:rsidR="00F77AC9">
        <w:rPr>
          <w:rFonts w:ascii="Times New Roman" w:hAnsi="Times New Roman" w:cs="Times New Roman"/>
          <w:sz w:val="24"/>
          <w:szCs w:val="24"/>
        </w:rPr>
        <w:t>90</w:t>
      </w:r>
      <w:r w:rsidR="00BD15E2">
        <w:rPr>
          <w:rFonts w:ascii="Times New Roman" w:hAnsi="Times New Roman" w:cs="Times New Roman"/>
          <w:sz w:val="24"/>
          <w:szCs w:val="24"/>
        </w:rPr>
        <w:t>,2</w:t>
      </w:r>
      <w:r w:rsidR="007B233E">
        <w:rPr>
          <w:rFonts w:ascii="Times New Roman" w:hAnsi="Times New Roman" w:cs="Times New Roman"/>
          <w:sz w:val="24"/>
          <w:szCs w:val="24"/>
        </w:rPr>
        <w:t xml:space="preserve"> процентов)</w:t>
      </w:r>
      <w:r w:rsidRPr="001A438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765BF" w:rsidRPr="001A438A" w:rsidRDefault="00DE7081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747,4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6765BF"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77AC9">
        <w:rPr>
          <w:rFonts w:ascii="Times New Roman" w:hAnsi="Times New Roman" w:cs="Times New Roman"/>
          <w:sz w:val="24"/>
          <w:szCs w:val="24"/>
        </w:rPr>
        <w:t>9 00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0133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бюджета</w:t>
      </w:r>
      <w:r w:rsidR="00F6238E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– </w:t>
      </w:r>
      <w:r w:rsidR="00070EF6" w:rsidRPr="00070EF6">
        <w:rPr>
          <w:rFonts w:ascii="Times New Roman" w:hAnsi="Times New Roman" w:cs="Times New Roman"/>
          <w:sz w:val="24"/>
          <w:szCs w:val="24"/>
        </w:rPr>
        <w:t>10</w:t>
      </w:r>
      <w:r w:rsidR="00BD15E2">
        <w:rPr>
          <w:rFonts w:ascii="Times New Roman" w:hAnsi="Times New Roman" w:cs="Times New Roman"/>
          <w:sz w:val="24"/>
          <w:szCs w:val="24"/>
        </w:rPr>
        <w:t>63</w:t>
      </w:r>
      <w:r w:rsidR="00DE7081">
        <w:rPr>
          <w:rFonts w:ascii="Times New Roman" w:hAnsi="Times New Roman" w:cs="Times New Roman"/>
          <w:sz w:val="24"/>
          <w:szCs w:val="24"/>
        </w:rPr>
        <w:t>,</w:t>
      </w:r>
      <w:r w:rsidR="00DC46AA">
        <w:rPr>
          <w:rFonts w:ascii="Times New Roman" w:hAnsi="Times New Roman" w:cs="Times New Roman"/>
          <w:sz w:val="24"/>
          <w:szCs w:val="24"/>
        </w:rPr>
        <w:t>6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тыс. рублей</w:t>
      </w:r>
      <w:r w:rsidR="007B233E">
        <w:rPr>
          <w:rFonts w:ascii="Times New Roman" w:hAnsi="Times New Roman" w:cs="Times New Roman"/>
          <w:sz w:val="24"/>
          <w:szCs w:val="24"/>
        </w:rPr>
        <w:t xml:space="preserve"> (</w:t>
      </w:r>
      <w:r w:rsidR="00BD15E2">
        <w:rPr>
          <w:rFonts w:ascii="Times New Roman" w:hAnsi="Times New Roman" w:cs="Times New Roman"/>
          <w:sz w:val="24"/>
          <w:szCs w:val="24"/>
        </w:rPr>
        <w:t>9,8</w:t>
      </w:r>
      <w:r w:rsidR="007B233E">
        <w:rPr>
          <w:rFonts w:ascii="Times New Roman" w:hAnsi="Times New Roman" w:cs="Times New Roman"/>
          <w:sz w:val="24"/>
          <w:szCs w:val="24"/>
        </w:rPr>
        <w:t xml:space="preserve"> процентов)</w:t>
      </w:r>
      <w:r w:rsidRPr="001A438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BD15E2">
        <w:rPr>
          <w:rFonts w:ascii="Times New Roman" w:hAnsi="Times New Roman" w:cs="Times New Roman"/>
          <w:sz w:val="24"/>
          <w:szCs w:val="24"/>
        </w:rPr>
        <w:t>78</w:t>
      </w:r>
      <w:r w:rsidR="00DC46AA">
        <w:rPr>
          <w:rFonts w:ascii="Times New Roman" w:hAnsi="Times New Roman" w:cs="Times New Roman"/>
          <w:sz w:val="24"/>
          <w:szCs w:val="24"/>
        </w:rPr>
        <w:t>,6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77AC9">
        <w:rPr>
          <w:rFonts w:ascii="Times New Roman" w:hAnsi="Times New Roman" w:cs="Times New Roman"/>
          <w:sz w:val="24"/>
          <w:szCs w:val="24"/>
        </w:rPr>
        <w:t>3</w:t>
      </w:r>
      <w:r w:rsidRPr="001A438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77AC9">
        <w:rPr>
          <w:rFonts w:ascii="Times New Roman" w:hAnsi="Times New Roman" w:cs="Times New Roman"/>
          <w:sz w:val="24"/>
          <w:szCs w:val="24"/>
        </w:rPr>
        <w:t>3</w:t>
      </w:r>
      <w:r w:rsidRPr="001A438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F77AC9">
        <w:rPr>
          <w:rFonts w:ascii="Times New Roman" w:hAnsi="Times New Roman" w:cs="Times New Roman"/>
          <w:sz w:val="24"/>
          <w:szCs w:val="24"/>
        </w:rPr>
        <w:t>3</w:t>
      </w:r>
      <w:r w:rsidRPr="001A438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3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65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-2030 годах – 350,0 тыс. рублей;</w:t>
      </w:r>
    </w:p>
    <w:p w:rsidR="009E018B" w:rsidRPr="001A438A" w:rsidRDefault="009E018B" w:rsidP="009E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-2035 годах – 350,0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65BF" w:rsidRPr="001A438A" w:rsidRDefault="00B527A8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4 году – 0,0 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31–2035 годах – </w:t>
      </w:r>
      <w:r w:rsidR="00B527A8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>
          <w:pgSz w:w="11906" w:h="16838"/>
          <w:pgMar w:top="1134" w:right="879" w:bottom="1134" w:left="1985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6765BF" w:rsidRPr="001A438A" w:rsidTr="006765BF">
        <w:tc>
          <w:tcPr>
            <w:tcW w:w="2991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hideMark/>
          </w:tcPr>
          <w:p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765BF" w:rsidRPr="001A438A" w:rsidTr="006765BF">
        <w:tc>
          <w:tcPr>
            <w:tcW w:w="2991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</w:tcPr>
          <w:p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6765BF" w:rsidRPr="001A438A" w:rsidRDefault="006765BF" w:rsidP="003B57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к подпрограмме «Развитие физической культуры и массового спорта» </w:t>
            </w:r>
            <w:r w:rsidR="001A438A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«Развитие физической культуры и спорта»</w:t>
            </w:r>
          </w:p>
          <w:p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765BF" w:rsidRPr="001A438A" w:rsidRDefault="006765B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 муниципальной программы Шумерлинского района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207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1135"/>
        <w:gridCol w:w="1277"/>
        <w:gridCol w:w="992"/>
        <w:gridCol w:w="566"/>
        <w:gridCol w:w="567"/>
        <w:gridCol w:w="707"/>
        <w:gridCol w:w="567"/>
        <w:gridCol w:w="1274"/>
        <w:gridCol w:w="979"/>
        <w:gridCol w:w="850"/>
        <w:gridCol w:w="851"/>
        <w:gridCol w:w="864"/>
        <w:gridCol w:w="850"/>
        <w:gridCol w:w="709"/>
        <w:gridCol w:w="851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6765BF" w:rsidRPr="001A438A" w:rsidTr="005F5081">
        <w:trPr>
          <w:gridAfter w:val="6"/>
          <w:wAfter w:w="5124" w:type="dxa"/>
          <w:trHeight w:val="4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 Шумерлинского района (основного мероприятия, мероприяти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дам, тыс. рублей</w:t>
            </w:r>
          </w:p>
        </w:tc>
      </w:tr>
      <w:tr w:rsidR="006765BF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5BF" w:rsidRPr="001A438A" w:rsidTr="005F5081">
        <w:trPr>
          <w:gridAfter w:val="6"/>
          <w:wAfter w:w="5124" w:type="dxa"/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(подгруппа) видов расходо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5BF" w:rsidRPr="003251BE" w:rsidRDefault="006765B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6765BF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765BF" w:rsidRPr="003251BE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2A78" w:rsidRPr="001A438A" w:rsidTr="005F5081">
        <w:trPr>
          <w:gridAfter w:val="6"/>
          <w:wAfter w:w="5124" w:type="dxa"/>
          <w:trHeight w:val="3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3251BE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2A78" w:rsidRPr="003251BE" w:rsidRDefault="006B2A78" w:rsidP="003B57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3251BE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3B5751">
            <w:pPr>
              <w:pStyle w:val="Default"/>
              <w:jc w:val="center"/>
            </w:pPr>
            <w:r w:rsidRPr="003251BE">
              <w:t xml:space="preserve">Сектор физкультуры и спорта отдела образования, спорта и молодежной политики администрации Шумерлинского района </w:t>
            </w:r>
          </w:p>
          <w:p w:rsidR="006B2A78" w:rsidRPr="003251BE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2C5E1A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2C5E1A" w:rsidP="0066362C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1F77A5"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66362C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="002C5E1A"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7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2C5E1A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 240 36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A78" w:rsidRPr="003251BE" w:rsidRDefault="006B2A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397D0A" w:rsidP="00F77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77AC9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7AC9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F77AC9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  <w:r w:rsidR="006B2A78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F77AC9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2A78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F77AC9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2A78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6B2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9D292D" w:rsidRPr="001A438A" w:rsidTr="005F5081">
        <w:trPr>
          <w:gridAfter w:val="6"/>
          <w:wAfter w:w="5124" w:type="dxa"/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92D" w:rsidRPr="003251BE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9D292D" w:rsidRPr="001A438A" w:rsidTr="005F5081">
        <w:trPr>
          <w:gridAfter w:val="6"/>
          <w:wAfter w:w="5124" w:type="dxa"/>
          <w:trHeight w:val="8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92D" w:rsidRPr="003251BE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DE7081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E52AA7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9D292D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2A78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3251BE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78" w:rsidRPr="003251BE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3251BE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78" w:rsidRPr="003251BE" w:rsidRDefault="006B2A78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8" w:rsidRPr="003251BE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</w:rPr>
              <w:t>бюджет Шумерлинского района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E52AA7" w:rsidP="00DC4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78,</w:t>
            </w:r>
            <w:r w:rsidR="00DC46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2A78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2A78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2A78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8" w:rsidRPr="003251BE" w:rsidRDefault="006B2A78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9D292D" w:rsidRPr="001A438A" w:rsidTr="005F5081">
        <w:trPr>
          <w:gridAfter w:val="6"/>
          <w:wAfter w:w="5124" w:type="dxa"/>
          <w:trHeight w:val="9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292D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D" w:rsidRPr="003251BE" w:rsidRDefault="009D292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D292D" w:rsidRPr="001A438A" w:rsidTr="005F5081">
        <w:trPr>
          <w:gridAfter w:val="6"/>
          <w:wAfter w:w="5124" w:type="dxa"/>
          <w:trHeight w:val="4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D" w:rsidRPr="003251BE" w:rsidRDefault="009D292D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292D" w:rsidRPr="001A438A" w:rsidTr="005F5081">
        <w:trPr>
          <w:gridAfter w:val="6"/>
          <w:wAfter w:w="5124" w:type="dxa"/>
          <w:trHeight w:val="285"/>
        </w:trPr>
        <w:tc>
          <w:tcPr>
            <w:tcW w:w="15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D" w:rsidRPr="003251BE" w:rsidRDefault="009D292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«Создание условий для систематических занятий физической культурой и спортом и ведения здорового образа жизни»</w:t>
            </w:r>
          </w:p>
        </w:tc>
      </w:tr>
      <w:tr w:rsidR="001F77A5" w:rsidRPr="001A438A" w:rsidTr="005F5081">
        <w:trPr>
          <w:gridAfter w:val="6"/>
          <w:wAfter w:w="5124" w:type="dxa"/>
          <w:trHeight w:val="78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тереса населения Чувашской Республики к систематическим </w:t>
            </w: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мотивации населения Шумерлинского района к систематическим занятиям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;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учшение охвата населения мероприятиями информационно-коммуникационной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pStyle w:val="Default"/>
              <w:jc w:val="center"/>
            </w:pPr>
            <w:r w:rsidRPr="003251BE">
              <w:lastRenderedPageBreak/>
              <w:t>Сектор физкультуры и спорта отдела образования, спорта и молоде</w:t>
            </w:r>
            <w:r w:rsidRPr="003251BE">
              <w:lastRenderedPageBreak/>
              <w:t xml:space="preserve">жной политики администрации Шумерлинского района </w:t>
            </w:r>
          </w:p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66362C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C29A1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proofErr w:type="gramEnd"/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F77A5"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1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 240 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963DAC" w:rsidP="00963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697779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Чувашской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7A5" w:rsidRPr="003251BE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710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963DAC" w:rsidP="00963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7928FB" w:rsidRPr="001A438A" w:rsidTr="00257680">
        <w:trPr>
          <w:gridAfter w:val="6"/>
          <w:wAfter w:w="5124" w:type="dxa"/>
          <w:trHeight w:val="20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8FB" w:rsidRPr="003251BE" w:rsidRDefault="007928FB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</w:tr>
      <w:tr w:rsidR="001F77A5" w:rsidRPr="001A438A" w:rsidTr="005F5081">
        <w:trPr>
          <w:trHeight w:val="600"/>
        </w:trPr>
        <w:tc>
          <w:tcPr>
            <w:tcW w:w="852" w:type="dxa"/>
            <w:vMerge w:val="restart"/>
            <w:tcBorders>
              <w:lef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F77A5" w:rsidRPr="001A438A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1F77A5" w:rsidRPr="001A438A" w:rsidTr="005F5081">
        <w:trPr>
          <w:gridAfter w:val="6"/>
          <w:wAfter w:w="5124" w:type="dxa"/>
          <w:trHeight w:val="51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F77A5" w:rsidRPr="001A438A" w:rsidTr="005F5081">
        <w:trPr>
          <w:gridAfter w:val="6"/>
          <w:wAfter w:w="5124" w:type="dxa"/>
          <w:trHeight w:val="330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F77A5" w:rsidRPr="001A438A" w:rsidTr="005F5081">
        <w:trPr>
          <w:gridAfter w:val="6"/>
          <w:wAfter w:w="5124" w:type="dxa"/>
          <w:trHeight w:val="735"/>
        </w:trPr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77A5" w:rsidRPr="001A438A" w:rsidTr="005F5081">
        <w:trPr>
          <w:gridAfter w:val="6"/>
          <w:wAfter w:w="5124" w:type="dxa"/>
          <w:trHeight w:val="6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F77A5" w:rsidRPr="003251BE" w:rsidRDefault="001F77A5" w:rsidP="0004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E1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</w:t>
            </w: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е нормативных правовых актов в сфере физической культуры и спорта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Шумерлинского района Чувашской Республики в сфере физической культуры и спорта о финансировани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pStyle w:val="Default"/>
              <w:jc w:val="center"/>
            </w:pPr>
            <w:r w:rsidRPr="003251BE">
              <w:lastRenderedPageBreak/>
              <w:t xml:space="preserve">ответственный </w:t>
            </w:r>
            <w:r w:rsidRPr="003251BE">
              <w:lastRenderedPageBreak/>
              <w:t xml:space="preserve">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DF633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3251BE" w:rsidRDefault="001F77A5" w:rsidP="003B5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с населением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районного смотра-конкурса на лучшую постановку физкульт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pStyle w:val="Default"/>
              <w:jc w:val="center"/>
            </w:pPr>
            <w:r w:rsidRPr="003251BE">
              <w:lastRenderedPageBreak/>
              <w:t>ответственный исполнитель – Отдел образования, спорта и молодежной полити</w:t>
            </w:r>
            <w:r w:rsidRPr="003251BE">
              <w:lastRenderedPageBreak/>
              <w:t xml:space="preserve">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9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04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49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фициальных физкультурно-оздоровительных и спортивных меропри</w:t>
            </w: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0A6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0A6C36"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9C6"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айонных, республиканских и других официальных физкультурно-оздоровит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х и спортивных мероприят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  <w:r w:rsidRPr="003251BE">
              <w:lastRenderedPageBreak/>
              <w:t>ответственный исполнитель – Отдел образования, спорта и молодежной полити</w:t>
            </w:r>
            <w:r w:rsidRPr="003251BE">
              <w:lastRenderedPageBreak/>
              <w:t xml:space="preserve">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B73C16" w:rsidP="00B7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1F77A5" w:rsidRPr="001A438A" w:rsidTr="005F5081">
        <w:trPr>
          <w:gridAfter w:val="6"/>
          <w:wAfter w:w="5124" w:type="dxa"/>
          <w:trHeight w:val="6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1F77A5" w:rsidRPr="001A438A" w:rsidTr="005F5081">
        <w:trPr>
          <w:gridAfter w:val="6"/>
          <w:wAfter w:w="5124" w:type="dxa"/>
          <w:trHeight w:val="6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6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BD15E2" w:rsidP="00BD1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7928FB" w:rsidRPr="001A438A" w:rsidTr="00257680">
        <w:trPr>
          <w:gridAfter w:val="6"/>
          <w:wAfter w:w="5124" w:type="dxa"/>
          <w:trHeight w:val="61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FB" w:rsidRPr="003251BE" w:rsidRDefault="007928FB">
            <w:r w:rsidRPr="003251BE">
              <w:rPr>
                <w:rFonts w:ascii="Times New Roman" w:hAnsi="Times New Roman" w:cs="Times New Roman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0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правле</w:t>
            </w: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, организации и кадрового обеспечения физической культуры и спорт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и проведение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-совещаний для руководителей и специалистов, работающих в сфере физической культуры и спорт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  <w:r w:rsidRPr="003251BE">
              <w:lastRenderedPageBreak/>
              <w:t xml:space="preserve">ответственный исполнитель – </w:t>
            </w:r>
            <w:r w:rsidRPr="003251BE">
              <w:lastRenderedPageBreak/>
              <w:t xml:space="preserve">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92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6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изготовления и размещения социальной рекламы по пропаганде спорта и здорового образа жизни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  <w:r w:rsidRPr="003251BE">
              <w:t>ответственный исполнитель – Отдел образования, спорта и молодежной политики администраци</w:t>
            </w:r>
            <w:r w:rsidRPr="003251BE">
              <w:lastRenderedPageBreak/>
              <w:t xml:space="preserve">и Шумерлинского района </w:t>
            </w:r>
          </w:p>
        </w:tc>
        <w:tc>
          <w:tcPr>
            <w:tcW w:w="566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5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366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6B2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pStyle w:val="Default"/>
              <w:jc w:val="center"/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ивной инфрас</w:t>
            </w:r>
            <w:r w:rsidR="009C24E4"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ы и улучшение эффективно</w:t>
            </w: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её использования для приобщения населения всех социальных категорий к занятиям массовым </w:t>
            </w: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E10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исполнитель – Отдел образования, спорта и молодежной политики администрации Шумерлинского район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697779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1BE">
              <w:rPr>
                <w:rFonts w:ascii="Times New Roman" w:hAnsi="Times New Roman" w:cs="Times New Roman"/>
                <w:bCs/>
              </w:rPr>
              <w:t>7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812643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E52AA7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855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DF633D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53C89" w:rsidP="00697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12643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74386B" w:rsidP="00E52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E52AA7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F77A5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3251BE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7A5" w:rsidRPr="003251BE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F77A5" w:rsidRPr="001A438A" w:rsidTr="005F5081">
        <w:trPr>
          <w:gridAfter w:val="6"/>
          <w:wAfter w:w="5124" w:type="dxa"/>
          <w:trHeight w:val="11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индикаторы и показатели Муниципальной программы, подпрограммы,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язанные с основным мероприятием 2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ая пропускная способность спортивных сооружений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1F77A5" w:rsidRPr="001A438A" w:rsidTr="005F5081">
        <w:trPr>
          <w:gridAfter w:val="6"/>
          <w:wAfter w:w="5124" w:type="dxa"/>
          <w:trHeight w:val="11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A5" w:rsidRPr="001A438A" w:rsidRDefault="001F77A5" w:rsidP="009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,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A5" w:rsidRPr="001A438A" w:rsidRDefault="001F77A5" w:rsidP="009E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795"/>
      </w:tblGrid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:rsidTr="00653F5F"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  программе Шумерлинского района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й программы Шумерлинского район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  <w:p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Default"/>
            </w:pPr>
            <w:r w:rsidRPr="001A438A">
              <w:t xml:space="preserve">МАУ </w:t>
            </w:r>
            <w:proofErr w:type="gramStart"/>
            <w:r w:rsidRPr="001A438A">
              <w:t>ДО</w:t>
            </w:r>
            <w:proofErr w:type="gramEnd"/>
            <w:r w:rsidRPr="001A438A">
              <w:t xml:space="preserve"> «</w:t>
            </w:r>
            <w:proofErr w:type="gramStart"/>
            <w:r w:rsidRPr="001A438A">
              <w:t>Спортивная</w:t>
            </w:r>
            <w:proofErr w:type="gramEnd"/>
            <w:r w:rsidRPr="001A438A">
              <w:t xml:space="preserve"> школа им. В.Н. Ярды</w:t>
            </w:r>
            <w:r w:rsidR="00101F24">
              <w:t>» Шумерлинского район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готовки спортсменов для повышения конкурентоспособности спортсменов Шумерлинского района на республиканской и всероссийской спортивной арене</w:t>
            </w:r>
          </w:p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ступления спортсменов Шумерлинского района на республиканских,  межрегиональных, всероссийских и международных спортивных соревнованиях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lastRenderedPageBreak/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 xml:space="preserve">подготовленных спортсменов Шумерлинского района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AF235C" w:rsidRPr="001A438A">
              <w:rPr>
                <w:rFonts w:ascii="Times New Roman" w:hAnsi="Times New Roman"/>
                <w:lang w:eastAsia="en-US"/>
              </w:rPr>
              <w:t>одготовку, – 5</w:t>
            </w:r>
            <w:r w:rsidRPr="001A438A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AF235C"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процентов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</w:tcPr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19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–2035 годах составит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49674</w:t>
            </w:r>
            <w:r w:rsidR="00C133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ет средств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B300B5" w:rsidRPr="001A438A" w:rsidRDefault="00101F2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49 674,9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подпрограммы составит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49 674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="006F5852">
              <w:t xml:space="preserve"> 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3 880</w:t>
            </w:r>
            <w:r w:rsidR="00505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0B5" w:rsidRPr="001A438A" w:rsidRDefault="0074386B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7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7 тыс. рублей;</w:t>
            </w:r>
          </w:p>
          <w:p w:rsidR="00B300B5" w:rsidRPr="001A438A" w:rsidRDefault="00730644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25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,9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17</w:t>
            </w:r>
            <w:r w:rsidR="00730644" w:rsidRPr="001A438A">
              <w:rPr>
                <w:rFonts w:ascii="Times New Roman" w:hAnsi="Times New Roman" w:cs="Times New Roman"/>
                <w:sz w:val="24"/>
                <w:szCs w:val="24"/>
              </w:rPr>
              <w:t> 606,4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–2035 годах – 17 6</w:t>
            </w:r>
            <w:r w:rsidR="00730644" w:rsidRPr="001A4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 (0,0 процентов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 xml:space="preserve">бюджета Чувашской Республики –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B300B5" w:rsidRPr="001A438A" w:rsidRDefault="00FE31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1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300B5" w:rsidRPr="001A438A" w:rsidRDefault="008F01E9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300B5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F6238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 xml:space="preserve">49 674,9 </w:t>
            </w:r>
            <w:r w:rsidRPr="00C1335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рублей (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15707C" w:rsidRPr="001A438A" w:rsidRDefault="006F5852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13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3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C133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7C" w:rsidRPr="001A43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8F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3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3 525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3 525,7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3 525,9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17 606,4 тыс. рублей;</w:t>
            </w:r>
          </w:p>
          <w:p w:rsidR="0015707C" w:rsidRPr="001A438A" w:rsidRDefault="0015707C" w:rsidP="0015707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17 611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 (0 процент</w:t>
            </w:r>
            <w:r w:rsidR="00397D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4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5 году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в 2031–2035 годах – 0,0  тыс. рублей;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источников финансирования приведено в приложении к настоящей подпрограмме и ежегодно будет уточняться. </w:t>
            </w:r>
          </w:p>
          <w:p w:rsidR="00653F5F" w:rsidRPr="001A438A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:rsidTr="00653F5F">
        <w:trPr>
          <w:trHeight w:val="20"/>
        </w:trPr>
        <w:tc>
          <w:tcPr>
            <w:tcW w:w="1604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400ABA" w:rsidRPr="001A438A">
              <w:rPr>
                <w:rFonts w:ascii="Times New Roman" w:hAnsi="Times New Roman"/>
                <w:lang w:eastAsia="en-US"/>
              </w:rPr>
              <w:t>ртсменов Шумерлинского района чл</w:t>
            </w:r>
            <w:r w:rsidRPr="001A438A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proofErr w:type="gramEnd"/>
          </w:p>
        </w:tc>
      </w:tr>
    </w:tbl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lastRenderedPageBreak/>
        <w:t>Раздел I. Приоритеты и цели подпрограммы «Развитие спорта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ского района в реализации подпрограммы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</w:t>
      </w:r>
      <w:proofErr w:type="gramStart"/>
      <w:r w:rsidRPr="001A438A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1A438A">
        <w:rPr>
          <w:rFonts w:ascii="Times New Roman" w:hAnsi="Times New Roman" w:cs="Times New Roman"/>
          <w:sz w:val="24"/>
          <w:szCs w:val="24"/>
        </w:rPr>
        <w:t xml:space="preserve"> достижение и подготовка спортивного резерва являются: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конкурентоспособности спортсменов Шумерлинского района на республиканской и всероссийской спортивной арене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спортсменов для повышения конкурентоспособности спортсменов </w:t>
      </w:r>
      <w:r w:rsidR="006005AB" w:rsidRPr="001A438A">
        <w:rPr>
          <w:rFonts w:ascii="Times New Roman" w:hAnsi="Times New Roman" w:cs="Times New Roman"/>
          <w:sz w:val="24"/>
          <w:szCs w:val="24"/>
        </w:rPr>
        <w:t>Шумерлинского района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успешного выступления спортсменов Шумерлинского района на республиканских, межрегиональных, всероссийских и международных спортивных соревнованиях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индикаторах и показателях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а – членов спортивных сборных команд Чувашской Республики и Российской Федерации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653F5F" w:rsidRPr="001A438A" w:rsidRDefault="00653F5F" w:rsidP="00AB576C">
      <w:pPr>
        <w:pStyle w:val="a3"/>
        <w:jc w:val="both"/>
        <w:rPr>
          <w:rFonts w:ascii="Times New Roman" w:hAnsi="Times New Roman"/>
        </w:rPr>
      </w:pPr>
      <w:proofErr w:type="gramStart"/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  <w:proofErr w:type="gramEnd"/>
    </w:p>
    <w:p w:rsidR="00653F5F" w:rsidRPr="001A438A" w:rsidRDefault="00653F5F" w:rsidP="00AB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</w:t>
      </w:r>
      <w:r w:rsidRPr="001A43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имающихся в организациях ведомственной принадлежности физической культуры и спорта.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53F5F" w:rsidRPr="001A438A" w:rsidRDefault="00653F5F" w:rsidP="003B575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т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5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5,0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количество подготовленных спортсменов Шумерлинского район</w:t>
      </w:r>
      <w:proofErr w:type="gramStart"/>
      <w:r w:rsidRPr="001A438A">
        <w:rPr>
          <w:rFonts w:ascii="Times New Roman" w:hAnsi="Times New Roman"/>
        </w:rPr>
        <w:t>а-</w:t>
      </w:r>
      <w:proofErr w:type="gramEnd"/>
      <w:r w:rsidRPr="001A438A">
        <w:rPr>
          <w:rFonts w:ascii="Times New Roman" w:hAnsi="Times New Roman"/>
        </w:rPr>
        <w:t xml:space="preserve"> членов спортивных сборных команд Чувашской Республики и Российской Федерации – 15 человек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5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6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15 человек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9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:rsidR="00653F5F" w:rsidRPr="001A438A" w:rsidRDefault="00653F5F" w:rsidP="003B5751">
      <w:pPr>
        <w:pStyle w:val="a3"/>
        <w:ind w:firstLine="709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– 28 процентов, в том числе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24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25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25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70,2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73,3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76,4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9A2A64" w:rsidRPr="001A438A">
        <w:rPr>
          <w:rFonts w:ascii="Times New Roman" w:hAnsi="Times New Roman" w:cs="Times New Roman"/>
          <w:sz w:val="24"/>
          <w:szCs w:val="24"/>
        </w:rPr>
        <w:t>дв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сновных мероприятия: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>Основное мероприятие 1. «</w:t>
      </w:r>
      <w:r w:rsidRPr="001A438A">
        <w:rPr>
          <w:b/>
          <w:bCs/>
        </w:rPr>
        <w:t>Развития спорта высших достижений и подготовка спортивного резерва</w:t>
      </w:r>
      <w:r w:rsidRPr="001A438A">
        <w:t xml:space="preserve">» включает мероприятия по улучшению работы по подготовке спортсменов высокого класса на базе ДЮСШ, взаимодействию районной ДЮСШ с </w:t>
      </w:r>
      <w:r w:rsidRPr="001A438A">
        <w:lastRenderedPageBreak/>
        <w:t xml:space="preserve">училищами олимпийского резерва, Центра спортивной подготовки сборных команд Чувашской Республики, СДЮШОР, обеспечению спортивной одеждой, обувью и инвентарем индивидуального пользования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и методической и практической работы с ДЮСШ, в целях качественной подготовки спортсменов, учебно-тренировочных сборов для членов сборных команд района и Чувашской Республики на спортивных базах и в физкультурно-оздоровительных центра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беспечению участия спортсменов, спортсменов-инвалидов в сборных командах Чувашской Республики в окружных, всероссийских и международных соревнова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назначению и выплате единовременных денежных поощрений спортсменам и тренерам по итогам выступлений на соревнова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сновное мероприятие 2. </w:t>
      </w:r>
      <w:r w:rsidRPr="001A438A">
        <w:rPr>
          <w:b/>
          <w:bCs/>
        </w:rPr>
        <w:t>Развитие физкультурно-спортивной работы с детьми и молодежью</w:t>
      </w:r>
      <w:r w:rsidRPr="001A438A">
        <w:t xml:space="preserve">. В рамках реализации данного мероприятия будут следующие мероприятия: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совершенствование форм и методов физического воспитания в образовательных учреждениях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и проведение районных соревнований среди детей, подростков и учащейся молодежи согласно календарным планам официальных физкультурных мероприятий и спортивных мероприятий Чувашской Республики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работы тренеров-общественников по месту жительства детей и молодежи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организация и проведение физкультурно-образовательного фестиваля «Дети России образованны и здоровы», спортивно-оздоровительного фестиваля «Президентские состязания», спартакиады школьников, спартакиады летних детских оздоровительных лагерей, спортивно-оздоровительных мероприятий среди молодежи допризывного и призывного возраста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укрепление материально-технической базы учреждений дополнительного образования детей физкультурно-спортивной направленности, приобретение спортивного инвентаря и оборудования; </w:t>
      </w:r>
    </w:p>
    <w:p w:rsidR="00653F5F" w:rsidRPr="001A438A" w:rsidRDefault="00653F5F" w:rsidP="003B5751">
      <w:pPr>
        <w:pStyle w:val="Default"/>
        <w:ind w:firstLine="567"/>
        <w:jc w:val="both"/>
      </w:pPr>
      <w:r w:rsidRPr="001A438A">
        <w:t xml:space="preserve">создание новых и поддержка существующих клубных объединений физкультурно-спортивной направленности на базе общеобразовательных учреждений; </w:t>
      </w:r>
    </w:p>
    <w:p w:rsidR="00653F5F" w:rsidRPr="001A438A" w:rsidRDefault="00653F5F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улучшение условий использования спортивных залов общеобразовательных учреждений в рамках активизации внеклассной работы сохранения и укрепления здоровья. 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A438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89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35 годах составит </w:t>
      </w:r>
    </w:p>
    <w:p w:rsidR="00653F5F" w:rsidRPr="001A438A" w:rsidRDefault="00FE315F" w:rsidP="00AE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674</w:t>
      </w:r>
      <w:r w:rsidR="008F01E9">
        <w:rPr>
          <w:rFonts w:ascii="Times New Roman" w:hAnsi="Times New Roman" w:cs="Times New Roman"/>
          <w:sz w:val="24"/>
          <w:szCs w:val="24"/>
        </w:rPr>
        <w:t>,9</w:t>
      </w:r>
      <w:r w:rsidR="00AE7789">
        <w:rPr>
          <w:rFonts w:ascii="Times New Roman" w:hAnsi="Times New Roman" w:cs="Times New Roman"/>
          <w:sz w:val="24"/>
          <w:szCs w:val="24"/>
        </w:rPr>
        <w:t xml:space="preserve"> </w:t>
      </w:r>
      <w:r w:rsidR="00653F5F" w:rsidRPr="001A438A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0,0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E315F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6238E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B300B5" w:rsidRPr="001A438A">
        <w:rPr>
          <w:rFonts w:ascii="Times New Roman" w:hAnsi="Times New Roman" w:cs="Times New Roman"/>
          <w:sz w:val="24"/>
          <w:szCs w:val="24"/>
        </w:rPr>
        <w:t>–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315F">
        <w:rPr>
          <w:rFonts w:ascii="Times New Roman" w:hAnsi="Times New Roman" w:cs="Times New Roman"/>
          <w:sz w:val="24"/>
          <w:szCs w:val="24"/>
        </w:rPr>
        <w:t xml:space="preserve">49674,9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B300B5" w:rsidRPr="001A438A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объем финансирования подпрограммы составит </w:t>
      </w:r>
      <w:r w:rsidR="00FE315F">
        <w:rPr>
          <w:rFonts w:ascii="Times New Roman" w:hAnsi="Times New Roman" w:cs="Times New Roman"/>
          <w:sz w:val="24"/>
          <w:szCs w:val="24"/>
        </w:rPr>
        <w:t xml:space="preserve">49674,9 </w:t>
      </w:r>
      <w:r w:rsidRPr="001A438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 xml:space="preserve">3 880,2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 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 525,7 тыс. рублей;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 525,7 тыс. рублей;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 525,9 тыс. рублей;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17 606,4 тыс. рублей;</w:t>
      </w:r>
    </w:p>
    <w:p w:rsidR="00FE315F" w:rsidRPr="001A438A" w:rsidRDefault="00FE315F" w:rsidP="00FE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17 611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федерального бюджета – 0,0 тыс. рублей (0,0 процентов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E315F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(</w:t>
      </w:r>
      <w:r w:rsidR="00FE315F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FE315F">
        <w:rPr>
          <w:rFonts w:ascii="Times New Roman" w:hAnsi="Times New Roman" w:cs="Times New Roman"/>
          <w:sz w:val="24"/>
          <w:szCs w:val="24"/>
        </w:rPr>
        <w:t>0,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</w:t>
      </w:r>
      <w:r w:rsidR="00FE315F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:rsidR="002B5D49" w:rsidRPr="001A438A" w:rsidRDefault="00F6238E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38E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C1335D">
        <w:rPr>
          <w:rFonts w:ascii="Times New Roman" w:hAnsi="Times New Roman" w:cs="Times New Roman"/>
          <w:sz w:val="24"/>
          <w:szCs w:val="24"/>
        </w:rPr>
        <w:t xml:space="preserve"> </w:t>
      </w:r>
      <w:r w:rsidR="00B73C16">
        <w:rPr>
          <w:rFonts w:ascii="Times New Roman" w:hAnsi="Times New Roman" w:cs="Times New Roman"/>
          <w:sz w:val="24"/>
          <w:szCs w:val="24"/>
        </w:rPr>
        <w:t>–</w:t>
      </w:r>
      <w:r w:rsidRPr="00F6238E">
        <w:rPr>
          <w:rFonts w:ascii="Times New Roman" w:hAnsi="Times New Roman" w:cs="Times New Roman"/>
          <w:sz w:val="24"/>
          <w:szCs w:val="24"/>
        </w:rPr>
        <w:t xml:space="preserve"> </w:t>
      </w:r>
      <w:r w:rsidR="00750B46">
        <w:rPr>
          <w:rFonts w:ascii="Times New Roman" w:hAnsi="Times New Roman" w:cs="Times New Roman"/>
          <w:sz w:val="24"/>
          <w:szCs w:val="24"/>
        </w:rPr>
        <w:t xml:space="preserve">49674,9 </w:t>
      </w:r>
      <w:r w:rsidR="002B5D49" w:rsidRPr="001A438A">
        <w:rPr>
          <w:rFonts w:ascii="Times New Roman" w:hAnsi="Times New Roman" w:cs="Times New Roman"/>
          <w:sz w:val="24"/>
          <w:szCs w:val="24"/>
        </w:rPr>
        <w:t>тыс. рублей (</w:t>
      </w:r>
      <w:r w:rsidR="00750B46">
        <w:rPr>
          <w:rFonts w:ascii="Times New Roman" w:hAnsi="Times New Roman" w:cs="Times New Roman"/>
          <w:sz w:val="24"/>
          <w:szCs w:val="24"/>
        </w:rPr>
        <w:t>100</w:t>
      </w:r>
      <w:r w:rsidR="002B5D49" w:rsidRPr="001A438A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 xml:space="preserve">3 880,2 </w:t>
      </w:r>
      <w:r w:rsidRPr="001A43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 0</w:t>
      </w:r>
      <w:r w:rsidRPr="001A43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 525,7 тыс. рублей;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 525,7 тыс. рублей;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 525,9 тыс. рублей;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17 606,4 тыс. рублей;</w:t>
      </w:r>
    </w:p>
    <w:p w:rsidR="00750B46" w:rsidRPr="001A438A" w:rsidRDefault="00750B46" w:rsidP="0075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17 611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небюджетных</w:t>
      </w:r>
      <w:r w:rsidR="00070EF6">
        <w:rPr>
          <w:rFonts w:ascii="Times New Roman" w:hAnsi="Times New Roman" w:cs="Times New Roman"/>
          <w:sz w:val="24"/>
          <w:szCs w:val="24"/>
        </w:rPr>
        <w:t xml:space="preserve"> источников – 0,0 тыс. рублей (0 процентов</w:t>
      </w:r>
      <w:r w:rsidRPr="001A438A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5 году – 0,0 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:rsidR="002B5D49" w:rsidRPr="001A438A" w:rsidRDefault="002B5D4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1–2035 годах – 0,0  тыс. рублей;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>
          <w:pgSz w:w="11906" w:h="16838"/>
          <w:pgMar w:top="1134" w:right="879" w:bottom="1134" w:left="1985" w:header="992" w:footer="709" w:gutter="0"/>
          <w:cols w:space="720"/>
        </w:sect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№ 1 к настоящей подпрограмме и ежегодно будет уточняться.</w:t>
      </w:r>
    </w:p>
    <w:p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593"/>
        <w:gridCol w:w="4885"/>
      </w:tblGrid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1</w:t>
            </w:r>
          </w:p>
        </w:tc>
      </w:tr>
      <w:tr w:rsidR="00653F5F" w:rsidRPr="001A438A" w:rsidTr="00653F5F">
        <w:tc>
          <w:tcPr>
            <w:tcW w:w="4928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рлинского района «Развитие физической культуры и спорта»</w:t>
            </w:r>
          </w:p>
        </w:tc>
      </w:tr>
    </w:tbl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»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рограммы Шумерлинского района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991"/>
        <w:gridCol w:w="995"/>
        <w:gridCol w:w="992"/>
        <w:gridCol w:w="708"/>
        <w:gridCol w:w="1134"/>
        <w:gridCol w:w="709"/>
        <w:gridCol w:w="992"/>
        <w:gridCol w:w="854"/>
        <w:gridCol w:w="848"/>
        <w:gridCol w:w="854"/>
        <w:gridCol w:w="854"/>
        <w:gridCol w:w="854"/>
        <w:gridCol w:w="854"/>
        <w:gridCol w:w="854"/>
        <w:gridCol w:w="939"/>
        <w:gridCol w:w="939"/>
      </w:tblGrid>
      <w:tr w:rsidR="00653F5F" w:rsidRPr="003251BE" w:rsidTr="00F6238E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 (основного мероприяти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программы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дам, тыс. рублей</w:t>
            </w:r>
          </w:p>
        </w:tc>
      </w:tr>
      <w:tr w:rsidR="00653F5F" w:rsidRPr="003251BE" w:rsidTr="00F6238E">
        <w:trPr>
          <w:trHeight w:val="4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F5F" w:rsidRPr="003251BE" w:rsidTr="00F6238E">
        <w:trPr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(подгруппа) видов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5F" w:rsidRPr="003251BE" w:rsidRDefault="00653F5F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</w:t>
            </w:r>
          </w:p>
        </w:tc>
      </w:tr>
      <w:tr w:rsidR="00653F5F" w:rsidRPr="003251BE" w:rsidTr="00F6238E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F5F" w:rsidRPr="003251BE" w:rsidRDefault="00653F5F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5D49" w:rsidRPr="003251BE" w:rsidTr="00F6238E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спорта высших достиже</w:t>
            </w: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и системы подготовки спортивного резерва»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pStyle w:val="Default"/>
              <w:jc w:val="center"/>
            </w:pPr>
            <w:r w:rsidRPr="003251BE">
              <w:t xml:space="preserve">Отдел образования, спорта и </w:t>
            </w:r>
            <w:r w:rsidRPr="003251BE">
              <w:lastRenderedPageBreak/>
              <w:t xml:space="preserve">молодежной политики администрации Шумерлинского района </w:t>
            </w:r>
          </w:p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5201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681F0C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750B46" w:rsidP="00121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sz w:val="20"/>
                <w:szCs w:val="20"/>
              </w:rPr>
              <w:t>3 880</w:t>
            </w:r>
            <w:r w:rsidR="00C1335D" w:rsidRPr="003251B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750B46" w:rsidP="00B7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B5D49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73C16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750B46" w:rsidP="00B7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3C16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B5D49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73C16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750B46" w:rsidP="00B7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B5D49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B73C16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</w:t>
            </w:r>
            <w:r w:rsidR="00975585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</w:t>
            </w:r>
            <w:r w:rsidR="00975585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</w:t>
            </w:r>
            <w:r w:rsidR="00975585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7 6</w:t>
            </w:r>
            <w:r w:rsidR="00975585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975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7 6</w:t>
            </w:r>
            <w:r w:rsidR="00975585"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2B5D49" w:rsidRPr="003251BE" w:rsidTr="00F6238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D49" w:rsidRPr="003251BE" w:rsidTr="00F6238E">
        <w:trPr>
          <w:trHeight w:val="8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750B46" w:rsidP="00B73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750B4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5D49"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50B46" w:rsidRPr="003251BE" w:rsidTr="00F6238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2B5D49" w:rsidRPr="003251BE" w:rsidTr="00F6238E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B5D49" w:rsidRPr="003251BE" w:rsidTr="00F6238E">
        <w:trPr>
          <w:trHeight w:val="45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5D49" w:rsidRPr="003251BE" w:rsidTr="00F6238E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5D49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«Совершенствование подготовки спортсменов высокого класса и спортивного резерва для повышения конкурентоспособности спортсменов Чувашии на межрегиональной, всероссийской и международной спортивной арене»</w:t>
            </w:r>
          </w:p>
        </w:tc>
      </w:tr>
      <w:tr w:rsidR="00750B46" w:rsidRPr="003251BE" w:rsidTr="00F6238E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спорта высших достижений и подготовка спортивного резерв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выступления спортсменов Шумерлинско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на республиканских, межрегиональных, всероссийских и международных спортивных соревнованиях;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е условий для подготовки и совершенствования спортсменов и тренеров с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непрерывности процессов обучения и спортивной подготовки;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46" w:rsidRPr="003251BE" w:rsidRDefault="00750B46" w:rsidP="003B5751">
            <w:pPr>
              <w:pStyle w:val="Default"/>
              <w:jc w:val="center"/>
            </w:pPr>
            <w:r w:rsidRPr="003251BE">
              <w:lastRenderedPageBreak/>
              <w:t xml:space="preserve">Отдел образования, спорта и молодежной политики администрации </w:t>
            </w:r>
            <w:r w:rsidRPr="003251BE">
              <w:lastRenderedPageBreak/>
              <w:t xml:space="preserve">Шумерлинского района </w:t>
            </w:r>
          </w:p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2B5D49" w:rsidRPr="003251BE" w:rsidTr="00F6238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50B46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Чувашской 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0B46" w:rsidRPr="003251BE" w:rsidRDefault="00750B4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928FB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3251BE" w:rsidTr="00F6238E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8FB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FB" w:rsidRPr="003251BE" w:rsidRDefault="007928FB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8FB" w:rsidRPr="003251BE" w:rsidRDefault="007928FB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5D49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9" w:rsidRPr="003251BE" w:rsidRDefault="002B5D4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D49" w:rsidRPr="003251BE" w:rsidRDefault="002B5D4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B46" w:rsidRPr="003251BE" w:rsidTr="00F6238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B46" w:rsidRPr="003251BE" w:rsidRDefault="00750B4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B46" w:rsidRPr="003251BE" w:rsidRDefault="00750B46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sz w:val="20"/>
                <w:szCs w:val="20"/>
              </w:rPr>
              <w:t>3 88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D3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3 52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7 60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6" w:rsidRPr="003251BE" w:rsidRDefault="00750B46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1BE">
              <w:rPr>
                <w:rFonts w:ascii="Times New Roman" w:hAnsi="Times New Roman" w:cs="Times New Roman"/>
                <w:bCs/>
                <w:sz w:val="20"/>
                <w:szCs w:val="20"/>
              </w:rPr>
              <w:t>17 611,0</w:t>
            </w:r>
          </w:p>
        </w:tc>
      </w:tr>
      <w:tr w:rsidR="00AE7789" w:rsidRPr="003251BE" w:rsidTr="00F6238E">
        <w:trPr>
          <w:trHeight w:val="3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7789" w:rsidRPr="003251BE" w:rsidTr="00F6238E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ой индикатор и показатель подпрограммы, увязанные с основным мероприяти</w:t>
            </w: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м 1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E7789" w:rsidRPr="003251BE" w:rsidTr="00F6238E">
        <w:trPr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E7789" w:rsidRPr="003251BE" w:rsidTr="00F6238E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культурно-спортивной работы с детьми и молодежью</w:t>
            </w: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7789" w:rsidRPr="003251BE" w:rsidRDefault="00AE7789" w:rsidP="003B5751">
            <w:pPr>
              <w:pStyle w:val="Default"/>
              <w:ind w:firstLine="567"/>
              <w:jc w:val="both"/>
            </w:pPr>
            <w:r w:rsidRPr="003251BE">
              <w:t>организация и проведение районных соревнований среди детей, подростков и учащейся молодежи согласно календ</w:t>
            </w:r>
            <w:r w:rsidRPr="003251BE">
              <w:lastRenderedPageBreak/>
              <w:t xml:space="preserve">арным планам официальных физкультурных мероприятий и спортивных мероприятий Чувашской Республики; </w:t>
            </w:r>
          </w:p>
          <w:p w:rsidR="00AE7789" w:rsidRPr="003251BE" w:rsidRDefault="00AE7789" w:rsidP="003B5751">
            <w:pPr>
              <w:pStyle w:val="Default"/>
              <w:ind w:firstLine="567"/>
              <w:jc w:val="both"/>
            </w:pPr>
            <w:r w:rsidRPr="003251BE">
              <w:t xml:space="preserve">организация работы тренеров-общественников по месту жительства детей и молодежи; </w:t>
            </w:r>
          </w:p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, спорта и молодежной политики администрации Шумерл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7789" w:rsidRPr="003251BE" w:rsidTr="00F6238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7789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7789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789" w:rsidRPr="003251BE" w:rsidTr="00F6238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789" w:rsidRPr="003251BE" w:rsidTr="00F6238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2C2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7789" w:rsidRPr="003251BE" w:rsidTr="00F6238E">
        <w:trPr>
          <w:trHeight w:val="38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789" w:rsidRPr="003251BE" w:rsidRDefault="00AE7789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89" w:rsidRPr="003251BE" w:rsidRDefault="00AE7789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7789" w:rsidRPr="003251BE" w:rsidTr="00F6238E">
        <w:trPr>
          <w:trHeight w:val="16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Шумерлинского района, принявших участие в республиканских,  всероссийских и международных соревнованиях, в общей </w:t>
            </w:r>
            <w:proofErr w:type="gramStart"/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251B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789" w:rsidRPr="003251BE" w:rsidRDefault="00AE7789" w:rsidP="003B5751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7658B" w:rsidRPr="001A438A" w:rsidRDefault="00E7658B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658B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C9" w:rsidRDefault="00D335C9" w:rsidP="001F499A">
      <w:pPr>
        <w:spacing w:after="0" w:line="240" w:lineRule="auto"/>
      </w:pPr>
      <w:r>
        <w:separator/>
      </w:r>
    </w:p>
  </w:endnote>
  <w:endnote w:type="continuationSeparator" w:id="0">
    <w:p w:rsidR="00D335C9" w:rsidRDefault="00D335C9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C9" w:rsidRDefault="00D335C9" w:rsidP="001F499A">
      <w:pPr>
        <w:spacing w:after="0" w:line="240" w:lineRule="auto"/>
      </w:pPr>
      <w:r>
        <w:separator/>
      </w:r>
    </w:p>
  </w:footnote>
  <w:footnote w:type="continuationSeparator" w:id="0">
    <w:p w:rsidR="00D335C9" w:rsidRDefault="00D335C9" w:rsidP="001F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C9" w:rsidRDefault="00D335C9">
    <w:pPr>
      <w:pStyle w:val="ae"/>
      <w:jc w:val="right"/>
    </w:pPr>
  </w:p>
  <w:p w:rsidR="00D335C9" w:rsidRDefault="00D335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5C86"/>
    <w:rsid w:val="00027558"/>
    <w:rsid w:val="00034526"/>
    <w:rsid w:val="00042EE5"/>
    <w:rsid w:val="00050E14"/>
    <w:rsid w:val="00062CD5"/>
    <w:rsid w:val="00070EF6"/>
    <w:rsid w:val="000861AD"/>
    <w:rsid w:val="000A6C36"/>
    <w:rsid w:val="000E17EA"/>
    <w:rsid w:val="000E6FB4"/>
    <w:rsid w:val="000F2925"/>
    <w:rsid w:val="00101F24"/>
    <w:rsid w:val="00111D27"/>
    <w:rsid w:val="00121368"/>
    <w:rsid w:val="001263A9"/>
    <w:rsid w:val="00135E43"/>
    <w:rsid w:val="00137B0C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794D"/>
    <w:rsid w:val="001A3FC6"/>
    <w:rsid w:val="001A438A"/>
    <w:rsid w:val="001A7D60"/>
    <w:rsid w:val="001F499A"/>
    <w:rsid w:val="001F77A5"/>
    <w:rsid w:val="00257680"/>
    <w:rsid w:val="002843C5"/>
    <w:rsid w:val="002972BC"/>
    <w:rsid w:val="002A0C20"/>
    <w:rsid w:val="002B5D49"/>
    <w:rsid w:val="002B60BB"/>
    <w:rsid w:val="002C2A02"/>
    <w:rsid w:val="002C5E1A"/>
    <w:rsid w:val="00300B27"/>
    <w:rsid w:val="003251BE"/>
    <w:rsid w:val="00325400"/>
    <w:rsid w:val="00336821"/>
    <w:rsid w:val="00397D0A"/>
    <w:rsid w:val="003B5751"/>
    <w:rsid w:val="003C4770"/>
    <w:rsid w:val="003D1730"/>
    <w:rsid w:val="003D2226"/>
    <w:rsid w:val="003F29D9"/>
    <w:rsid w:val="00400ABA"/>
    <w:rsid w:val="00406E39"/>
    <w:rsid w:val="00415A9F"/>
    <w:rsid w:val="00420B52"/>
    <w:rsid w:val="004444FA"/>
    <w:rsid w:val="004A3CE5"/>
    <w:rsid w:val="004A7AB2"/>
    <w:rsid w:val="004C2461"/>
    <w:rsid w:val="004C7D4C"/>
    <w:rsid w:val="004E10A0"/>
    <w:rsid w:val="004E248F"/>
    <w:rsid w:val="00502DBE"/>
    <w:rsid w:val="00505167"/>
    <w:rsid w:val="00521A1E"/>
    <w:rsid w:val="00552136"/>
    <w:rsid w:val="005570B1"/>
    <w:rsid w:val="00586195"/>
    <w:rsid w:val="0058758C"/>
    <w:rsid w:val="005876D4"/>
    <w:rsid w:val="005923F9"/>
    <w:rsid w:val="005A60D4"/>
    <w:rsid w:val="005D2302"/>
    <w:rsid w:val="005F5081"/>
    <w:rsid w:val="005F5B10"/>
    <w:rsid w:val="005F6114"/>
    <w:rsid w:val="006005AB"/>
    <w:rsid w:val="006078C1"/>
    <w:rsid w:val="00607BDF"/>
    <w:rsid w:val="00625668"/>
    <w:rsid w:val="00642E1E"/>
    <w:rsid w:val="00653F5F"/>
    <w:rsid w:val="00654E0E"/>
    <w:rsid w:val="00663191"/>
    <w:rsid w:val="0066362C"/>
    <w:rsid w:val="00664D9B"/>
    <w:rsid w:val="00670394"/>
    <w:rsid w:val="006765BF"/>
    <w:rsid w:val="00681F0C"/>
    <w:rsid w:val="00697779"/>
    <w:rsid w:val="006A7F6C"/>
    <w:rsid w:val="006B1569"/>
    <w:rsid w:val="006B2A78"/>
    <w:rsid w:val="006B4BA8"/>
    <w:rsid w:val="006C578C"/>
    <w:rsid w:val="006D1BB3"/>
    <w:rsid w:val="006D480B"/>
    <w:rsid w:val="006E089A"/>
    <w:rsid w:val="006F22F9"/>
    <w:rsid w:val="006F4C17"/>
    <w:rsid w:val="006F5852"/>
    <w:rsid w:val="00706A7C"/>
    <w:rsid w:val="00710241"/>
    <w:rsid w:val="007276D8"/>
    <w:rsid w:val="00730644"/>
    <w:rsid w:val="0074197C"/>
    <w:rsid w:val="0074386B"/>
    <w:rsid w:val="00750B46"/>
    <w:rsid w:val="00753376"/>
    <w:rsid w:val="00761DA4"/>
    <w:rsid w:val="00771DA9"/>
    <w:rsid w:val="00787141"/>
    <w:rsid w:val="007928FB"/>
    <w:rsid w:val="007B233E"/>
    <w:rsid w:val="007C75CA"/>
    <w:rsid w:val="007E149C"/>
    <w:rsid w:val="007F4DB7"/>
    <w:rsid w:val="00812643"/>
    <w:rsid w:val="00834A84"/>
    <w:rsid w:val="00843C5B"/>
    <w:rsid w:val="00851C21"/>
    <w:rsid w:val="0087222D"/>
    <w:rsid w:val="00884F30"/>
    <w:rsid w:val="008A37C1"/>
    <w:rsid w:val="008A6283"/>
    <w:rsid w:val="008F01E9"/>
    <w:rsid w:val="0094060B"/>
    <w:rsid w:val="0094110C"/>
    <w:rsid w:val="00963DAC"/>
    <w:rsid w:val="00975585"/>
    <w:rsid w:val="00981259"/>
    <w:rsid w:val="009A2A64"/>
    <w:rsid w:val="009B6A42"/>
    <w:rsid w:val="009C24E4"/>
    <w:rsid w:val="009D292D"/>
    <w:rsid w:val="009E018B"/>
    <w:rsid w:val="00A17BE9"/>
    <w:rsid w:val="00A20004"/>
    <w:rsid w:val="00A21A4B"/>
    <w:rsid w:val="00A26958"/>
    <w:rsid w:val="00A3174E"/>
    <w:rsid w:val="00A82A77"/>
    <w:rsid w:val="00A969CD"/>
    <w:rsid w:val="00AB576C"/>
    <w:rsid w:val="00AC4C71"/>
    <w:rsid w:val="00AD1F5C"/>
    <w:rsid w:val="00AD5C28"/>
    <w:rsid w:val="00AE7789"/>
    <w:rsid w:val="00AF235C"/>
    <w:rsid w:val="00B03065"/>
    <w:rsid w:val="00B20E89"/>
    <w:rsid w:val="00B300B5"/>
    <w:rsid w:val="00B43602"/>
    <w:rsid w:val="00B51D8E"/>
    <w:rsid w:val="00B527A8"/>
    <w:rsid w:val="00B73C16"/>
    <w:rsid w:val="00B97F77"/>
    <w:rsid w:val="00BC1D30"/>
    <w:rsid w:val="00BD15E2"/>
    <w:rsid w:val="00C11FA6"/>
    <w:rsid w:val="00C1335D"/>
    <w:rsid w:val="00C26F78"/>
    <w:rsid w:val="00C438E6"/>
    <w:rsid w:val="00C560B6"/>
    <w:rsid w:val="00CD14AA"/>
    <w:rsid w:val="00D01338"/>
    <w:rsid w:val="00D107CB"/>
    <w:rsid w:val="00D335C9"/>
    <w:rsid w:val="00D41182"/>
    <w:rsid w:val="00D62025"/>
    <w:rsid w:val="00DA52DF"/>
    <w:rsid w:val="00DC46AA"/>
    <w:rsid w:val="00DE7081"/>
    <w:rsid w:val="00DF633D"/>
    <w:rsid w:val="00E05FC0"/>
    <w:rsid w:val="00E1024C"/>
    <w:rsid w:val="00E16010"/>
    <w:rsid w:val="00E2770E"/>
    <w:rsid w:val="00E42D65"/>
    <w:rsid w:val="00E52215"/>
    <w:rsid w:val="00E52AA7"/>
    <w:rsid w:val="00E546E2"/>
    <w:rsid w:val="00E7658B"/>
    <w:rsid w:val="00E77F0C"/>
    <w:rsid w:val="00EC0DD1"/>
    <w:rsid w:val="00EC29A1"/>
    <w:rsid w:val="00ED3826"/>
    <w:rsid w:val="00F0175E"/>
    <w:rsid w:val="00F051D3"/>
    <w:rsid w:val="00F4165E"/>
    <w:rsid w:val="00F44C44"/>
    <w:rsid w:val="00F6149B"/>
    <w:rsid w:val="00F6238E"/>
    <w:rsid w:val="00F77AC9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5"/>
    <w:semiHidden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0">
    <w:name w:val="Body Text 3"/>
    <w:basedOn w:val="a"/>
    <w:link w:val="3"/>
    <w:semiHidden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5"/>
    <w:semiHidden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0">
    <w:name w:val="Body Text 3"/>
    <w:basedOn w:val="a"/>
    <w:link w:val="3"/>
    <w:semiHidden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EEC8-6E96-462F-AB10-EEE8A1D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1727</Words>
  <Characters>6684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рокопьева</cp:lastModifiedBy>
  <cp:revision>3</cp:revision>
  <cp:lastPrinted>2020-01-30T12:00:00Z</cp:lastPrinted>
  <dcterms:created xsi:type="dcterms:W3CDTF">2020-02-12T06:35:00Z</dcterms:created>
  <dcterms:modified xsi:type="dcterms:W3CDTF">2020-02-13T07:33:00Z</dcterms:modified>
</cp:coreProperties>
</file>